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9BC0" w14:textId="77777777"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D77DB32" wp14:editId="4A20C5E2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D689" w14:textId="77777777" w:rsidR="00426002" w:rsidRDefault="00426002" w:rsidP="00426002"/>
    <w:p w14:paraId="42C4320B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7BC0959A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26382B55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53E3356B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</w:p>
    <w:p w14:paraId="4E852608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6510EAC7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</w:p>
    <w:p w14:paraId="3FECD471" w14:textId="4FB65C00" w:rsidR="00FF25CC" w:rsidRDefault="00426002" w:rsidP="00B9270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CF7769">
        <w:rPr>
          <w:b/>
          <w:bCs/>
          <w:sz w:val="32"/>
          <w:szCs w:val="32"/>
        </w:rPr>
        <w:t xml:space="preserve"> </w:t>
      </w:r>
      <w:r w:rsidR="00182E1B">
        <w:rPr>
          <w:b/>
          <w:bCs/>
          <w:sz w:val="32"/>
          <w:szCs w:val="32"/>
        </w:rPr>
        <w:t>320</w:t>
      </w:r>
    </w:p>
    <w:p w14:paraId="7B9EC4B8" w14:textId="77777777" w:rsidR="00634831" w:rsidRDefault="00634831" w:rsidP="00426002">
      <w:pPr>
        <w:jc w:val="center"/>
        <w:rPr>
          <w:b/>
          <w:bCs/>
          <w:sz w:val="32"/>
          <w:szCs w:val="32"/>
        </w:rPr>
      </w:pPr>
    </w:p>
    <w:p w14:paraId="14EDC699" w14:textId="77777777" w:rsidR="00426002" w:rsidRDefault="00426002" w:rsidP="00426002">
      <w:pPr>
        <w:jc w:val="both"/>
      </w:pPr>
      <w:r>
        <w:t>г. Алзамай</w:t>
      </w:r>
    </w:p>
    <w:p w14:paraId="00E8A9E3" w14:textId="21F44B03" w:rsidR="00426002" w:rsidRDefault="00426002" w:rsidP="00426002">
      <w:pPr>
        <w:jc w:val="both"/>
      </w:pPr>
      <w:r>
        <w:t>от</w:t>
      </w:r>
      <w:r w:rsidR="00FE724A">
        <w:t xml:space="preserve"> </w:t>
      </w:r>
      <w:r w:rsidR="00CF7769">
        <w:t>2</w:t>
      </w:r>
      <w:r w:rsidR="00182E1B">
        <w:t>7</w:t>
      </w:r>
      <w:r w:rsidR="00CF7769">
        <w:t xml:space="preserve"> </w:t>
      </w:r>
      <w:r w:rsidR="008B70A9">
        <w:t>декабр</w:t>
      </w:r>
      <w:r w:rsidR="00BF4F0F">
        <w:t>я</w:t>
      </w:r>
      <w:r w:rsidR="00F16B24">
        <w:t xml:space="preserve"> 20</w:t>
      </w:r>
      <w:r w:rsidR="00CB7D56">
        <w:t>2</w:t>
      </w:r>
      <w:r w:rsidR="008B70A9">
        <w:t>3</w:t>
      </w:r>
      <w:r w:rsidR="008D71AD">
        <w:t xml:space="preserve"> года</w:t>
      </w:r>
    </w:p>
    <w:p w14:paraId="78CA15D2" w14:textId="77777777"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CF11FC" w14:paraId="4490F319" w14:textId="77777777" w:rsidTr="00964D6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BB40782" w14:textId="3333AB10" w:rsidR="00CF11FC" w:rsidRDefault="00CF11FC" w:rsidP="00B450C3">
            <w:pPr>
              <w:ind w:left="-111"/>
              <w:jc w:val="both"/>
            </w:pPr>
            <w:r>
              <w:t>О</w:t>
            </w:r>
            <w:r w:rsidR="00182E1B">
              <w:t xml:space="preserve">б утверждении </w:t>
            </w:r>
            <w:r w:rsidR="00F71BD1">
              <w:t>муниципальн</w:t>
            </w:r>
            <w:r w:rsidR="00182E1B">
              <w:t>ой</w:t>
            </w:r>
            <w:r w:rsidR="00F71BD1">
              <w:t xml:space="preserve"> программ</w:t>
            </w:r>
            <w:r w:rsidR="00182E1B">
              <w:t>ы</w:t>
            </w:r>
            <w:r>
              <w:t xml:space="preserve"> «Дорожное хозяйство в Алзамайском муниципальном образовании» на 20</w:t>
            </w:r>
            <w:r w:rsidR="00182E1B">
              <w:t>24</w:t>
            </w:r>
            <w:r>
              <w:t xml:space="preserve"> – 20</w:t>
            </w:r>
            <w:r w:rsidR="00182E1B">
              <w:t>30</w:t>
            </w:r>
            <w:r>
              <w:t xml:space="preserve"> годы</w:t>
            </w:r>
          </w:p>
        </w:tc>
      </w:tr>
    </w:tbl>
    <w:p w14:paraId="07CADD14" w14:textId="77777777" w:rsidR="0087724A" w:rsidRDefault="0087724A" w:rsidP="0087724A">
      <w:pPr>
        <w:jc w:val="both"/>
      </w:pPr>
    </w:p>
    <w:p w14:paraId="0C8FF753" w14:textId="58274A64" w:rsidR="0087724A" w:rsidRDefault="00CF11FC" w:rsidP="0087724A">
      <w:pPr>
        <w:ind w:firstLine="708"/>
        <w:jc w:val="both"/>
      </w:pPr>
      <w:r>
        <w:t>В соответствии со статьей 179 Бюджетного кодекса Российской Федерации, руководствуясь</w:t>
      </w:r>
      <w:r w:rsidRPr="005A6ABF">
        <w:t xml:space="preserve"> </w:t>
      </w:r>
      <w:r w:rsidR="0087724A" w:rsidRPr="005A6ABF">
        <w:t>Федеральным законом от 06.10.2003 г. № 131-ФЗ «Об общих принципах организации местного самоупра</w:t>
      </w:r>
      <w:r w:rsidR="0087724A">
        <w:t>вления в Российской Федерации», статьями</w:t>
      </w:r>
      <w:r w:rsidR="001867D8">
        <w:t xml:space="preserve"> </w:t>
      </w:r>
      <w:r w:rsidR="0087724A" w:rsidRPr="005A6ABF">
        <w:t>6</w:t>
      </w:r>
      <w:r w:rsidR="0087724A">
        <w:t>, 47</w:t>
      </w:r>
      <w:r w:rsidR="0087724A" w:rsidRPr="005A6ABF">
        <w:t xml:space="preserve"> Устава Алзамайского муниципального образования, </w:t>
      </w:r>
      <w:r w:rsidR="0087724A">
        <w:t>администрация Алзамайского муниципального образования</w:t>
      </w:r>
    </w:p>
    <w:p w14:paraId="1E441382" w14:textId="77777777" w:rsidR="0087724A" w:rsidRDefault="0087724A" w:rsidP="00BF4F0F">
      <w:pPr>
        <w:ind w:firstLine="708"/>
        <w:jc w:val="both"/>
      </w:pPr>
      <w:r w:rsidRPr="005A6ABF">
        <w:t>ПОСТАНОВЛЯЕТ:</w:t>
      </w:r>
    </w:p>
    <w:p w14:paraId="6FD8A40B" w14:textId="7C3A51E8" w:rsidR="00F71BD1" w:rsidRDefault="00F71BD1" w:rsidP="00BF4F0F">
      <w:pPr>
        <w:ind w:firstLine="708"/>
        <w:jc w:val="both"/>
      </w:pPr>
      <w:r>
        <w:t xml:space="preserve">1. </w:t>
      </w:r>
      <w:r w:rsidR="00182E1B">
        <w:t xml:space="preserve">Утвердить </w:t>
      </w:r>
      <w:r>
        <w:t xml:space="preserve">муниципальную программу </w:t>
      </w:r>
      <w:r w:rsidRPr="008B616A">
        <w:t>«Дорожное хозяйство в Алзамайском муниципальном обра</w:t>
      </w:r>
      <w:r w:rsidR="00F16B24">
        <w:t>зовании» на 20</w:t>
      </w:r>
      <w:r w:rsidR="00182E1B">
        <w:t>24</w:t>
      </w:r>
      <w:r>
        <w:t>-20</w:t>
      </w:r>
      <w:r w:rsidR="00182E1B">
        <w:t>30</w:t>
      </w:r>
      <w:r>
        <w:t xml:space="preserve"> годы (прилагается). </w:t>
      </w:r>
    </w:p>
    <w:p w14:paraId="19A6AE1B" w14:textId="2ECDE5E5" w:rsidR="00182E1B" w:rsidRDefault="00796B12" w:rsidP="00F71BD1">
      <w:pPr>
        <w:ind w:firstLine="709"/>
        <w:jc w:val="both"/>
      </w:pPr>
      <w:r>
        <w:t>2</w:t>
      </w:r>
      <w:r w:rsidR="00F71BD1">
        <w:t xml:space="preserve">. </w:t>
      </w:r>
      <w:r w:rsidR="00182E1B">
        <w:t>Признать утратившими силу:</w:t>
      </w:r>
    </w:p>
    <w:p w14:paraId="14E577C4" w14:textId="6D3D919E" w:rsidR="00182E1B" w:rsidRDefault="00182E1B" w:rsidP="00F71BD1">
      <w:pPr>
        <w:ind w:firstLine="709"/>
        <w:jc w:val="both"/>
      </w:pPr>
      <w:r>
        <w:t>1)</w:t>
      </w:r>
      <w:r w:rsidR="00FD1CE3">
        <w:t xml:space="preserve"> Постановление администрации Алзамайского муниципального образования </w:t>
      </w:r>
      <w:r w:rsidR="006D3041">
        <w:t xml:space="preserve">               </w:t>
      </w:r>
      <w:r w:rsidR="00FD1CE3">
        <w:t xml:space="preserve">от 29 </w:t>
      </w:r>
      <w:proofErr w:type="gramStart"/>
      <w:r w:rsidR="00FD1CE3">
        <w:t>декабря  2018</w:t>
      </w:r>
      <w:proofErr w:type="gramEnd"/>
      <w:r w:rsidR="00FD1CE3">
        <w:t xml:space="preserve"> года № 217 «Об утверждении муниципальной программы «Дорожное хозяйство в Алзамайском муниципальном образовании» на 2019 – 2024 годы»;</w:t>
      </w:r>
    </w:p>
    <w:p w14:paraId="6AF6E56C" w14:textId="55395093" w:rsidR="00FD1CE3" w:rsidRDefault="00FD1CE3" w:rsidP="00F71BD1">
      <w:pPr>
        <w:ind w:firstLine="709"/>
        <w:jc w:val="both"/>
      </w:pPr>
      <w:r>
        <w:t xml:space="preserve">2) Постановление администрации Алзамайского муниципального образования </w:t>
      </w:r>
      <w:r w:rsidR="006D3041">
        <w:t xml:space="preserve">                </w:t>
      </w:r>
      <w:r>
        <w:t xml:space="preserve">от 29 </w:t>
      </w:r>
      <w:proofErr w:type="gramStart"/>
      <w:r>
        <w:t>августа  2019</w:t>
      </w:r>
      <w:proofErr w:type="gramEnd"/>
      <w:r>
        <w:t xml:space="preserve"> года № 104 «О внесении изменений в муниципальную программу «Дорожное хозяйство в Алзамайском муниципальном образовании» на 2019 – 2024 годы»;</w:t>
      </w:r>
    </w:p>
    <w:p w14:paraId="6094B3E0" w14:textId="2B43A1A0" w:rsidR="00FD1CE3" w:rsidRDefault="00FD1CE3" w:rsidP="00F71BD1">
      <w:pPr>
        <w:ind w:firstLine="709"/>
        <w:jc w:val="both"/>
      </w:pPr>
      <w:r>
        <w:t xml:space="preserve">3) Постановление администрации Алзамайского муниципального образования </w:t>
      </w:r>
      <w:r w:rsidR="006D3041">
        <w:t xml:space="preserve">                </w:t>
      </w:r>
      <w:r>
        <w:t xml:space="preserve">от </w:t>
      </w:r>
      <w:r w:rsidR="005021CE">
        <w:t>8</w:t>
      </w:r>
      <w:r>
        <w:t xml:space="preserve"> </w:t>
      </w:r>
      <w:proofErr w:type="gramStart"/>
      <w:r w:rsidR="005021CE">
        <w:t>июня</w:t>
      </w:r>
      <w:r>
        <w:t xml:space="preserve">  20</w:t>
      </w:r>
      <w:r w:rsidR="006D3041">
        <w:t>20</w:t>
      </w:r>
      <w:proofErr w:type="gramEnd"/>
      <w:r>
        <w:t xml:space="preserve"> года № </w:t>
      </w:r>
      <w:r w:rsidR="006D3041">
        <w:t xml:space="preserve">66 </w:t>
      </w:r>
      <w:r>
        <w:t>«О внесении изменений в муниципальную программу «Дорожное хозяйство в Алзамайском муниципальном образовании» на 2019 – 2024 годы»;</w:t>
      </w:r>
    </w:p>
    <w:p w14:paraId="0CB5B2AE" w14:textId="16CF400F" w:rsidR="00FD1CE3" w:rsidRDefault="006D3041" w:rsidP="00F71BD1">
      <w:pPr>
        <w:ind w:firstLine="709"/>
        <w:jc w:val="both"/>
      </w:pPr>
      <w:r>
        <w:t>4) Постановление администрации Алзамайского муниципального образования                от 13 февраля</w:t>
      </w:r>
      <w:r w:rsidR="00B92701">
        <w:t xml:space="preserve"> </w:t>
      </w:r>
      <w:r>
        <w:t>2021 года № 19 А «О внесении изменений в муниципальную программу «Дорожное хозяйство в Алзамайском муниципальном образовании» на 2019 – 2024 годы»;</w:t>
      </w:r>
    </w:p>
    <w:p w14:paraId="54E045D1" w14:textId="324C44CB" w:rsidR="006D3041" w:rsidRDefault="006D3041" w:rsidP="00F71BD1">
      <w:pPr>
        <w:ind w:firstLine="709"/>
        <w:jc w:val="both"/>
      </w:pPr>
      <w:r>
        <w:t xml:space="preserve">5) Постановление администрации Алзамайского муниципального образования                 от 4 </w:t>
      </w:r>
      <w:proofErr w:type="gramStart"/>
      <w:r>
        <w:t>февраля  2022</w:t>
      </w:r>
      <w:proofErr w:type="gramEnd"/>
      <w:r>
        <w:t xml:space="preserve"> года № 17 «О внесении изменений в муниципальную программу «Дорожное хозяйство в Алзамайском муниципальном образовании» на 2019 – 2024 годы»;</w:t>
      </w:r>
    </w:p>
    <w:p w14:paraId="62E4B4CE" w14:textId="2513E24E" w:rsidR="006D3041" w:rsidRDefault="006D3041" w:rsidP="00F71BD1">
      <w:pPr>
        <w:ind w:firstLine="709"/>
        <w:jc w:val="both"/>
      </w:pPr>
      <w:r>
        <w:t xml:space="preserve">6) Постановление администрации Алзамайского муниципального образования                 от 2 </w:t>
      </w:r>
      <w:proofErr w:type="gramStart"/>
      <w:r>
        <w:t>августа  2022</w:t>
      </w:r>
      <w:proofErr w:type="gramEnd"/>
      <w:r>
        <w:t xml:space="preserve"> года № 110 «О внесении изменений в муниципальную программу «Дорожное хозяйство в Алзамайском муниципальном образовании» на 2019 – 2024 годы»;</w:t>
      </w:r>
    </w:p>
    <w:p w14:paraId="699B2B96" w14:textId="225B5889" w:rsidR="006D3041" w:rsidRDefault="006D3041" w:rsidP="00F71BD1">
      <w:pPr>
        <w:ind w:firstLine="709"/>
        <w:jc w:val="both"/>
      </w:pPr>
      <w:r>
        <w:lastRenderedPageBreak/>
        <w:t>7) Постановление администрации Алзамайского муниципального образования                 от 26 июня 2023 года № 125 «О внесении изменений в муниципальную программу «Дорожное хозяйство в Алзамайском муниципальном образовании» на 2019 – 2024 годы»;</w:t>
      </w:r>
    </w:p>
    <w:p w14:paraId="15C73BAB" w14:textId="6D4CA1AD" w:rsidR="006D3041" w:rsidRDefault="006D3041" w:rsidP="00F71BD1">
      <w:pPr>
        <w:ind w:firstLine="709"/>
        <w:jc w:val="both"/>
      </w:pPr>
      <w:r>
        <w:t xml:space="preserve">8) Постановление администрации Алзамайского муниципального образования                от 25 </w:t>
      </w:r>
      <w:proofErr w:type="gramStart"/>
      <w:r>
        <w:t>декабря  2023</w:t>
      </w:r>
      <w:proofErr w:type="gramEnd"/>
      <w:r>
        <w:t xml:space="preserve"> года № 318 А «О внесении изменений в муниципальную программу «Дорожное хозяйство в Алзамайском муниципальном образовании» на 2019 – 2024 годы».</w:t>
      </w:r>
    </w:p>
    <w:p w14:paraId="42FDBFBF" w14:textId="7A5FADA6" w:rsidR="006D3041" w:rsidRDefault="006D3041" w:rsidP="00F71BD1">
      <w:pPr>
        <w:ind w:firstLine="709"/>
        <w:jc w:val="both"/>
        <w:rPr>
          <w:rFonts w:eastAsia="Calibri"/>
        </w:rPr>
      </w:pPr>
      <w:r>
        <w:t xml:space="preserve">3. </w:t>
      </w:r>
      <w:r w:rsidRPr="007B6D90">
        <w:t xml:space="preserve">Настоящее постановление </w:t>
      </w:r>
      <w:r w:rsidRPr="002E76FB">
        <w:rPr>
          <w:rFonts w:eastAsia="Calibri"/>
        </w:rPr>
        <w:t xml:space="preserve">подлежит </w:t>
      </w:r>
      <w:r>
        <w:rPr>
          <w:rFonts w:eastAsia="Calibri"/>
        </w:rPr>
        <w:t>официальному</w:t>
      </w:r>
      <w:r w:rsidRPr="002E76FB">
        <w:rPr>
          <w:rFonts w:eastAsia="Calibri"/>
        </w:rPr>
        <w:t xml:space="preserve"> опубликованию в газете «Вестник Алзамайск</w:t>
      </w:r>
      <w:r>
        <w:rPr>
          <w:rFonts w:eastAsia="Calibri"/>
        </w:rPr>
        <w:t>ого муниципального образования»</w:t>
      </w:r>
      <w:r w:rsidRPr="002E76FB">
        <w:rPr>
          <w:rFonts w:eastAsia="Calibri"/>
        </w:rPr>
        <w:t xml:space="preserve"> и размещению на официальном сайте администрации Алзамайского муниципального образования в сети «Интернет»</w:t>
      </w:r>
      <w:r>
        <w:rPr>
          <w:rFonts w:eastAsia="Calibri"/>
        </w:rPr>
        <w:t>.</w:t>
      </w:r>
    </w:p>
    <w:p w14:paraId="60BB7040" w14:textId="1EABFABD" w:rsidR="006D3041" w:rsidRDefault="006D3041" w:rsidP="00F71BD1">
      <w:pPr>
        <w:ind w:firstLine="709"/>
        <w:jc w:val="both"/>
      </w:pPr>
      <w:r>
        <w:rPr>
          <w:rFonts w:eastAsia="Calibri"/>
        </w:rPr>
        <w:t xml:space="preserve">4. </w:t>
      </w:r>
      <w:r w:rsidRPr="007B6D90">
        <w:t>Настоящее постановление</w:t>
      </w:r>
      <w:r>
        <w:t xml:space="preserve"> вступает в силу с 1 января 2024 года.</w:t>
      </w:r>
    </w:p>
    <w:p w14:paraId="2D479641" w14:textId="77777777" w:rsidR="006D3041" w:rsidRDefault="006D3041" w:rsidP="00F71BD1">
      <w:pPr>
        <w:ind w:firstLine="709"/>
        <w:jc w:val="both"/>
      </w:pPr>
    </w:p>
    <w:p w14:paraId="1AB3BA00" w14:textId="77777777" w:rsidR="006D3041" w:rsidRDefault="006D3041" w:rsidP="00F71BD1">
      <w:pPr>
        <w:ind w:firstLine="709"/>
        <w:jc w:val="both"/>
      </w:pPr>
    </w:p>
    <w:p w14:paraId="1F93F325" w14:textId="77777777" w:rsidR="00490C9E" w:rsidRDefault="00490C9E" w:rsidP="0087724A">
      <w:pPr>
        <w:jc w:val="both"/>
      </w:pPr>
    </w:p>
    <w:p w14:paraId="09E392BC" w14:textId="77777777" w:rsidR="0087724A" w:rsidRPr="00970452" w:rsidRDefault="0087724A" w:rsidP="0087724A">
      <w:pPr>
        <w:jc w:val="both"/>
      </w:pPr>
      <w:r w:rsidRPr="00970452">
        <w:t>Глава Алзамайского</w:t>
      </w:r>
    </w:p>
    <w:p w14:paraId="7A80E3ED" w14:textId="77777777" w:rsidR="0087724A" w:rsidRDefault="0087724A" w:rsidP="0087724A">
      <w:pPr>
        <w:jc w:val="both"/>
      </w:pPr>
      <w:r w:rsidRPr="00970452">
        <w:t>муниципального образования                                                               А.В. Лебедев</w:t>
      </w:r>
      <w:r>
        <w:t xml:space="preserve">                                                                                                          </w:t>
      </w:r>
      <w:r>
        <w:br/>
      </w:r>
    </w:p>
    <w:p w14:paraId="3DB4ECB0" w14:textId="77777777" w:rsidR="0087724A" w:rsidRDefault="0087724A" w:rsidP="0087724A">
      <w:r>
        <w:t xml:space="preserve">                                                                                   </w:t>
      </w:r>
    </w:p>
    <w:p w14:paraId="60E903DD" w14:textId="77777777" w:rsidR="00FB47B3" w:rsidRDefault="00FB47B3" w:rsidP="0087724A"/>
    <w:p w14:paraId="66460CA6" w14:textId="77777777" w:rsidR="003B2C79" w:rsidRDefault="003B2C79" w:rsidP="0087724A"/>
    <w:p w14:paraId="28603491" w14:textId="77777777" w:rsidR="00841225" w:rsidRDefault="0087724A" w:rsidP="00726CBE">
      <w:r>
        <w:t xml:space="preserve">                                                                 </w:t>
      </w:r>
      <w:r w:rsidR="009543EC">
        <w:t xml:space="preserve">                     </w:t>
      </w:r>
      <w:r w:rsidR="00634831">
        <w:t xml:space="preserve">                                 </w:t>
      </w:r>
      <w:r w:rsidR="00726CBE">
        <w:t xml:space="preserve">                    </w:t>
      </w:r>
      <w:r w:rsidR="008D71AD">
        <w:t xml:space="preserve">                                        </w:t>
      </w:r>
      <w:r w:rsidR="004F3A54">
        <w:t xml:space="preserve"> </w:t>
      </w:r>
      <w:r w:rsidR="00726CBE">
        <w:t xml:space="preserve">                            </w:t>
      </w:r>
    </w:p>
    <w:p w14:paraId="67F6E1EB" w14:textId="77777777" w:rsidR="00B92701" w:rsidRDefault="00841225" w:rsidP="00841225">
      <w:pPr>
        <w:jc w:val="center"/>
      </w:pPr>
      <w:r>
        <w:t xml:space="preserve">                                                     </w:t>
      </w:r>
    </w:p>
    <w:p w14:paraId="663AAECA" w14:textId="77777777" w:rsidR="00B92701" w:rsidRDefault="00B92701" w:rsidP="00841225">
      <w:pPr>
        <w:jc w:val="center"/>
      </w:pPr>
    </w:p>
    <w:p w14:paraId="4CEFEEB1" w14:textId="77777777" w:rsidR="00B92701" w:rsidRDefault="00B92701" w:rsidP="00841225">
      <w:pPr>
        <w:jc w:val="center"/>
      </w:pPr>
    </w:p>
    <w:p w14:paraId="6EEE66C8" w14:textId="77777777" w:rsidR="00B92701" w:rsidRDefault="00B92701" w:rsidP="00841225">
      <w:pPr>
        <w:jc w:val="center"/>
      </w:pPr>
    </w:p>
    <w:p w14:paraId="0B8F6048" w14:textId="77777777" w:rsidR="00B92701" w:rsidRDefault="00B92701" w:rsidP="00841225">
      <w:pPr>
        <w:jc w:val="center"/>
      </w:pPr>
    </w:p>
    <w:p w14:paraId="7C1B481E" w14:textId="77777777" w:rsidR="00B92701" w:rsidRDefault="00B92701" w:rsidP="00841225">
      <w:pPr>
        <w:jc w:val="center"/>
      </w:pPr>
    </w:p>
    <w:p w14:paraId="53C8A592" w14:textId="77777777" w:rsidR="00B92701" w:rsidRDefault="00B92701" w:rsidP="00841225">
      <w:pPr>
        <w:jc w:val="center"/>
      </w:pPr>
    </w:p>
    <w:p w14:paraId="27A81B89" w14:textId="77777777" w:rsidR="00B92701" w:rsidRDefault="00B92701" w:rsidP="00841225">
      <w:pPr>
        <w:jc w:val="center"/>
      </w:pPr>
    </w:p>
    <w:p w14:paraId="4CF0155B" w14:textId="77777777" w:rsidR="00B92701" w:rsidRDefault="00B92701" w:rsidP="00841225">
      <w:pPr>
        <w:jc w:val="center"/>
      </w:pPr>
    </w:p>
    <w:p w14:paraId="33F5E0B6" w14:textId="77777777" w:rsidR="00B92701" w:rsidRDefault="00B92701" w:rsidP="00841225">
      <w:pPr>
        <w:jc w:val="center"/>
      </w:pPr>
    </w:p>
    <w:p w14:paraId="5FE86A62" w14:textId="77777777" w:rsidR="00B92701" w:rsidRDefault="00B92701" w:rsidP="00841225">
      <w:pPr>
        <w:jc w:val="center"/>
      </w:pPr>
    </w:p>
    <w:p w14:paraId="03B3456B" w14:textId="77777777" w:rsidR="00B92701" w:rsidRDefault="00B92701" w:rsidP="00841225">
      <w:pPr>
        <w:jc w:val="center"/>
      </w:pPr>
    </w:p>
    <w:p w14:paraId="7386B3A0" w14:textId="77777777" w:rsidR="00B92701" w:rsidRDefault="00B92701" w:rsidP="00841225">
      <w:pPr>
        <w:jc w:val="center"/>
      </w:pPr>
    </w:p>
    <w:p w14:paraId="256EA938" w14:textId="77777777" w:rsidR="00B92701" w:rsidRDefault="00B92701" w:rsidP="00841225">
      <w:pPr>
        <w:jc w:val="center"/>
      </w:pPr>
    </w:p>
    <w:p w14:paraId="411833C3" w14:textId="77777777" w:rsidR="00B92701" w:rsidRDefault="00B92701" w:rsidP="00841225">
      <w:pPr>
        <w:jc w:val="center"/>
      </w:pPr>
    </w:p>
    <w:p w14:paraId="3FB10F26" w14:textId="77777777" w:rsidR="00B92701" w:rsidRDefault="00B92701" w:rsidP="00841225">
      <w:pPr>
        <w:jc w:val="center"/>
      </w:pPr>
    </w:p>
    <w:p w14:paraId="1D062CD5" w14:textId="77777777" w:rsidR="00B92701" w:rsidRDefault="00B92701" w:rsidP="00841225">
      <w:pPr>
        <w:jc w:val="center"/>
      </w:pPr>
    </w:p>
    <w:p w14:paraId="463FB453" w14:textId="77777777" w:rsidR="00B92701" w:rsidRDefault="00B92701" w:rsidP="00841225">
      <w:pPr>
        <w:jc w:val="center"/>
      </w:pPr>
    </w:p>
    <w:p w14:paraId="317C8B4C" w14:textId="77777777" w:rsidR="00B92701" w:rsidRDefault="00B92701" w:rsidP="00841225">
      <w:pPr>
        <w:jc w:val="center"/>
      </w:pPr>
    </w:p>
    <w:p w14:paraId="0E53FA19" w14:textId="77777777" w:rsidR="00B92701" w:rsidRDefault="00B92701" w:rsidP="00841225">
      <w:pPr>
        <w:jc w:val="center"/>
      </w:pPr>
    </w:p>
    <w:p w14:paraId="298E30D6" w14:textId="77777777" w:rsidR="00B92701" w:rsidRDefault="00B92701" w:rsidP="00841225">
      <w:pPr>
        <w:jc w:val="center"/>
      </w:pPr>
    </w:p>
    <w:p w14:paraId="0A3190F1" w14:textId="77777777" w:rsidR="00B92701" w:rsidRDefault="00B92701" w:rsidP="00841225">
      <w:pPr>
        <w:jc w:val="center"/>
      </w:pPr>
    </w:p>
    <w:p w14:paraId="42B0BF39" w14:textId="77777777" w:rsidR="00B92701" w:rsidRDefault="00B92701" w:rsidP="00841225">
      <w:pPr>
        <w:jc w:val="center"/>
      </w:pPr>
    </w:p>
    <w:p w14:paraId="7B5CA273" w14:textId="77777777" w:rsidR="00B92701" w:rsidRDefault="00B92701" w:rsidP="00841225">
      <w:pPr>
        <w:jc w:val="center"/>
      </w:pPr>
    </w:p>
    <w:p w14:paraId="0C459264" w14:textId="77777777" w:rsidR="00B92701" w:rsidRDefault="00B92701" w:rsidP="00841225">
      <w:pPr>
        <w:jc w:val="center"/>
      </w:pPr>
    </w:p>
    <w:p w14:paraId="7BB81B5C" w14:textId="77777777" w:rsidR="00B92701" w:rsidRDefault="00B92701" w:rsidP="00841225">
      <w:pPr>
        <w:jc w:val="center"/>
      </w:pPr>
    </w:p>
    <w:p w14:paraId="2303DA5C" w14:textId="77777777" w:rsidR="00B92701" w:rsidRDefault="00B92701" w:rsidP="00841225">
      <w:pPr>
        <w:jc w:val="center"/>
      </w:pPr>
    </w:p>
    <w:p w14:paraId="5F061587" w14:textId="77777777" w:rsidR="00B92701" w:rsidRDefault="00B92701" w:rsidP="00841225">
      <w:pPr>
        <w:jc w:val="center"/>
      </w:pPr>
    </w:p>
    <w:p w14:paraId="230DD54D" w14:textId="77777777" w:rsidR="00B92701" w:rsidRDefault="00B92701" w:rsidP="00841225">
      <w:pPr>
        <w:jc w:val="center"/>
      </w:pPr>
    </w:p>
    <w:p w14:paraId="376461EB" w14:textId="77777777" w:rsidR="00B92701" w:rsidRDefault="00B92701" w:rsidP="00841225">
      <w:pPr>
        <w:jc w:val="center"/>
      </w:pPr>
    </w:p>
    <w:p w14:paraId="159B2982" w14:textId="77777777" w:rsidR="00B92701" w:rsidRDefault="00B92701" w:rsidP="00841225">
      <w:pPr>
        <w:jc w:val="center"/>
      </w:pPr>
    </w:p>
    <w:p w14:paraId="5A7F32A3" w14:textId="77777777" w:rsidR="00B92701" w:rsidRDefault="00B92701" w:rsidP="00841225">
      <w:pPr>
        <w:jc w:val="center"/>
      </w:pPr>
    </w:p>
    <w:p w14:paraId="0F1093DB" w14:textId="7C9425E8" w:rsidR="006F5D79" w:rsidRDefault="00841225" w:rsidP="00841225">
      <w:pPr>
        <w:jc w:val="center"/>
      </w:pPr>
      <w:r>
        <w:t xml:space="preserve">      </w:t>
      </w:r>
      <w:r w:rsidR="00726CBE">
        <w:t xml:space="preserve"> </w:t>
      </w:r>
      <w:r w:rsidR="003F717C">
        <w:t xml:space="preserve">                            </w:t>
      </w:r>
    </w:p>
    <w:p w14:paraId="67A439B9" w14:textId="77777777" w:rsidR="00354EAF" w:rsidRDefault="006F5D79" w:rsidP="00841225">
      <w:pPr>
        <w:jc w:val="center"/>
      </w:pPr>
      <w:r>
        <w:lastRenderedPageBreak/>
        <w:t xml:space="preserve">                                                                                      </w:t>
      </w:r>
    </w:p>
    <w:tbl>
      <w:tblPr>
        <w:tblStyle w:val="a8"/>
        <w:tblW w:w="0" w:type="auto"/>
        <w:tblInd w:w="5665" w:type="dxa"/>
        <w:tblLook w:val="04A0" w:firstRow="1" w:lastRow="0" w:firstColumn="1" w:lastColumn="0" w:noHBand="0" w:noVBand="1"/>
      </w:tblPr>
      <w:tblGrid>
        <w:gridCol w:w="3964"/>
      </w:tblGrid>
      <w:tr w:rsidR="00354EAF" w14:paraId="74BDCAFF" w14:textId="77777777" w:rsidTr="00354EAF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CA3D68A" w14:textId="5CC66CB5" w:rsidR="006D3041" w:rsidRDefault="006D3041" w:rsidP="00B92701">
            <w:r>
              <w:t xml:space="preserve">Утвержден </w:t>
            </w:r>
          </w:p>
          <w:p w14:paraId="000A19F3" w14:textId="6BD29B83" w:rsidR="00354EAF" w:rsidRDefault="00354EAF" w:rsidP="00B92701">
            <w:r>
              <w:t xml:space="preserve">постановлением администрации Алзамайского </w:t>
            </w:r>
            <w:proofErr w:type="gramStart"/>
            <w:r>
              <w:t>муниципального  образования</w:t>
            </w:r>
            <w:proofErr w:type="gramEnd"/>
            <w:r>
              <w:t xml:space="preserve"> </w:t>
            </w:r>
            <w:r w:rsidRPr="00B450C3">
              <w:t xml:space="preserve">от </w:t>
            </w:r>
            <w:r w:rsidR="00CF7769">
              <w:t>2</w:t>
            </w:r>
            <w:r w:rsidR="006D3041">
              <w:t>7</w:t>
            </w:r>
            <w:r w:rsidRPr="00B450C3">
              <w:t>.</w:t>
            </w:r>
            <w:r w:rsidR="008B70A9" w:rsidRPr="00B450C3">
              <w:t>12</w:t>
            </w:r>
            <w:r w:rsidRPr="00B450C3">
              <w:t>.202</w:t>
            </w:r>
            <w:r w:rsidR="00BF4F0F" w:rsidRPr="00B450C3">
              <w:t>3</w:t>
            </w:r>
            <w:r w:rsidRPr="00B450C3">
              <w:t xml:space="preserve"> г.</w:t>
            </w:r>
            <w:r w:rsidRPr="005D28E6">
              <w:t xml:space="preserve"> №</w:t>
            </w:r>
            <w:r>
              <w:t xml:space="preserve"> </w:t>
            </w:r>
            <w:r w:rsidR="00CF7769">
              <w:t>3</w:t>
            </w:r>
            <w:r w:rsidR="00EC39E7">
              <w:t>20</w:t>
            </w:r>
            <w:r>
              <w:t xml:space="preserve">                                                                                      </w:t>
            </w:r>
          </w:p>
          <w:p w14:paraId="241FD868" w14:textId="77777777" w:rsidR="00354EAF" w:rsidRDefault="00354EAF" w:rsidP="00841225">
            <w:pPr>
              <w:jc w:val="center"/>
            </w:pPr>
          </w:p>
        </w:tc>
      </w:tr>
    </w:tbl>
    <w:p w14:paraId="446C16BC" w14:textId="77777777" w:rsidR="00841225" w:rsidRDefault="00841225" w:rsidP="00841225">
      <w:pPr>
        <w:spacing w:line="276" w:lineRule="auto"/>
        <w:rPr>
          <w:b/>
        </w:rPr>
      </w:pPr>
    </w:p>
    <w:p w14:paraId="01B10783" w14:textId="77777777" w:rsidR="0087724A" w:rsidRPr="00B01AA9" w:rsidRDefault="0087724A" w:rsidP="0087724A">
      <w:pPr>
        <w:spacing w:line="276" w:lineRule="auto"/>
        <w:jc w:val="center"/>
        <w:rPr>
          <w:b/>
        </w:rPr>
      </w:pPr>
      <w:r w:rsidRPr="00B01AA9">
        <w:rPr>
          <w:b/>
        </w:rPr>
        <w:t>ПАСПОРТ</w:t>
      </w:r>
    </w:p>
    <w:p w14:paraId="7F79DE90" w14:textId="33CD8D77" w:rsidR="0087724A" w:rsidRPr="00B01AA9" w:rsidRDefault="007F2428" w:rsidP="0087724A">
      <w:pPr>
        <w:spacing w:line="276" w:lineRule="auto"/>
        <w:jc w:val="center"/>
        <w:rPr>
          <w:b/>
        </w:rPr>
      </w:pPr>
      <w:r>
        <w:rPr>
          <w:b/>
        </w:rPr>
        <w:t xml:space="preserve">МУНИЦИПАЛЬНОЙ </w:t>
      </w:r>
      <w:r w:rsidR="0087724A" w:rsidRPr="00B01AA9">
        <w:rPr>
          <w:b/>
        </w:rPr>
        <w:t xml:space="preserve">ПРОГРАММЫ </w:t>
      </w:r>
      <w:r w:rsidR="000B110B" w:rsidRPr="000B110B">
        <w:rPr>
          <w:b/>
        </w:rPr>
        <w:t>«ДОРОЖНОЕ ХОЗЯЙСТВО В АЛЗАМАЙСКОМ МУ</w:t>
      </w:r>
      <w:r w:rsidR="00A45C5D">
        <w:rPr>
          <w:b/>
        </w:rPr>
        <w:t>НИЦИПАЛЬНОМ ОБРАЗОВАНИИ» НА 20</w:t>
      </w:r>
      <w:r w:rsidR="00EC39E7">
        <w:rPr>
          <w:b/>
        </w:rPr>
        <w:t>24</w:t>
      </w:r>
      <w:r w:rsidR="00A45C5D">
        <w:rPr>
          <w:b/>
        </w:rPr>
        <w:t xml:space="preserve"> -20</w:t>
      </w:r>
      <w:r w:rsidR="00EC39E7">
        <w:rPr>
          <w:b/>
        </w:rPr>
        <w:t>30</w:t>
      </w:r>
      <w:r w:rsidR="000B110B" w:rsidRPr="000B110B">
        <w:rPr>
          <w:b/>
        </w:rPr>
        <w:t xml:space="preserve"> ГОДЫ</w:t>
      </w:r>
    </w:p>
    <w:p w14:paraId="015C4071" w14:textId="77777777" w:rsidR="0087724A" w:rsidRPr="009B0E9B" w:rsidRDefault="000B110B" w:rsidP="000B110B">
      <w:pPr>
        <w:spacing w:line="360" w:lineRule="auto"/>
        <w:jc w:val="center"/>
      </w:pPr>
      <w:r w:rsidRPr="009B0E9B">
        <w:t xml:space="preserve">(далее – </w:t>
      </w:r>
      <w:r w:rsidR="000907C6" w:rsidRPr="009B0E9B">
        <w:t>п</w:t>
      </w:r>
      <w:r w:rsidRPr="009B0E9B">
        <w:t>рограмм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9F0755" w:rsidRPr="00B01AA9" w14:paraId="06C1B1FD" w14:textId="77777777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D87C" w14:textId="77777777" w:rsidR="009F0755" w:rsidRPr="00B01AA9" w:rsidRDefault="009F0755" w:rsidP="00A37797">
            <w:pPr>
              <w:jc w:val="both"/>
            </w:pPr>
            <w:r w:rsidRPr="00B01AA9">
              <w:t xml:space="preserve">Наименование </w:t>
            </w:r>
            <w:r>
              <w:t xml:space="preserve">муниципальной </w:t>
            </w:r>
            <w:r w:rsidRPr="00B01AA9"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F80C" w14:textId="08CB1105" w:rsidR="009F0755" w:rsidRPr="00B01AA9" w:rsidRDefault="009F0755" w:rsidP="00A37797">
            <w:pPr>
              <w:jc w:val="both"/>
            </w:pPr>
            <w:r w:rsidRPr="008B616A">
              <w:t>«Дорожное хозяйство в Алзамайском муниципальном образовании</w:t>
            </w:r>
            <w:r>
              <w:t>»</w:t>
            </w:r>
            <w:r w:rsidR="00A45C5D">
              <w:t xml:space="preserve"> на 20</w:t>
            </w:r>
            <w:r w:rsidR="00EC39E7">
              <w:t>24</w:t>
            </w:r>
            <w:r>
              <w:t xml:space="preserve"> </w:t>
            </w:r>
            <w:r w:rsidR="00A45C5D">
              <w:t>-20</w:t>
            </w:r>
            <w:r w:rsidR="00EC39E7">
              <w:t>30</w:t>
            </w:r>
            <w:r w:rsidRPr="008B616A">
              <w:t xml:space="preserve"> годы</w:t>
            </w:r>
            <w:r>
              <w:t xml:space="preserve"> </w:t>
            </w:r>
          </w:p>
        </w:tc>
      </w:tr>
      <w:tr w:rsidR="009F0755" w:rsidRPr="00B01AA9" w14:paraId="62FFB98B" w14:textId="77777777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F147" w14:textId="77777777" w:rsidR="009F0755" w:rsidRPr="00B01AA9" w:rsidRDefault="009F0755" w:rsidP="00A37797">
            <w:pPr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1DBD" w14:textId="77777777" w:rsidR="009F0755" w:rsidRPr="00B01AA9" w:rsidRDefault="009F0755" w:rsidP="00A37797">
            <w:pPr>
              <w:jc w:val="both"/>
            </w:pPr>
            <w:r>
              <w:t>Отдел по жилищным, архитектурно-строительным вопросам и оказанию услуг ЖКХ администрации</w:t>
            </w:r>
            <w:r w:rsidRPr="00B01AA9">
              <w:t xml:space="preserve"> Алзамайс</w:t>
            </w:r>
            <w:r w:rsidR="00A37797">
              <w:t>кого муниципального образования</w:t>
            </w:r>
          </w:p>
        </w:tc>
      </w:tr>
      <w:tr w:rsidR="009F0755" w:rsidRPr="00B01AA9" w14:paraId="5590B20C" w14:textId="77777777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FA31" w14:textId="77777777" w:rsidR="009F0755" w:rsidRPr="00B01AA9" w:rsidRDefault="009F0755" w:rsidP="00A37797">
            <w:pPr>
              <w:jc w:val="both"/>
            </w:pPr>
            <w:r>
              <w:t>Цель программы</w:t>
            </w:r>
            <w:r w:rsidRPr="00B01AA9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E479" w14:textId="77777777" w:rsidR="009F0755" w:rsidRPr="00B01AA9" w:rsidRDefault="009F0755" w:rsidP="00A37797">
            <w:pPr>
              <w:jc w:val="both"/>
            </w:pPr>
            <w:r>
              <w:t>Сохранение и развитие автомобильных дорог общего пользования местного значения</w:t>
            </w:r>
            <w:r w:rsidR="005E67F6">
              <w:t xml:space="preserve"> в Алзамайском муниципальном образовании</w:t>
            </w:r>
          </w:p>
        </w:tc>
      </w:tr>
      <w:tr w:rsidR="009F0755" w:rsidRPr="00B01AA9" w14:paraId="773B0AD3" w14:textId="77777777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A20" w14:textId="77777777" w:rsidR="009F0755" w:rsidRDefault="009F0755" w:rsidP="00A37797">
            <w:pPr>
              <w:jc w:val="both"/>
            </w:pPr>
            <w:r w:rsidRPr="00B01AA9"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973" w14:textId="77777777" w:rsidR="009F0755" w:rsidRDefault="009F0755" w:rsidP="00A37797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</w:pPr>
            <w:r>
              <w:t>Обеспечение сохранности автомобильных дорог общего пользования местного значения</w:t>
            </w:r>
            <w:r w:rsidR="005E67F6">
              <w:t>, находящихся в собственности Алзамайского муниципального образования, путем выполнения эксплуатационных и ремонтных мероприятий</w:t>
            </w:r>
            <w:r>
              <w:t>.</w:t>
            </w:r>
          </w:p>
          <w:p w14:paraId="5C244A16" w14:textId="77777777" w:rsidR="009F0755" w:rsidRPr="00B01AA9" w:rsidRDefault="009F0755" w:rsidP="00A37797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</w:pPr>
            <w:r>
              <w:t>Увеличение протяженности автомобильных дорог общего пользования местного значения, соответствующих нормативным требованиям</w:t>
            </w:r>
            <w:r w:rsidR="001C50DD">
              <w:t xml:space="preserve"> к транспортно-эксплуатационным показателям</w:t>
            </w:r>
            <w:r>
              <w:t>.</w:t>
            </w:r>
          </w:p>
        </w:tc>
      </w:tr>
      <w:tr w:rsidR="009F0755" w:rsidRPr="00B01AA9" w14:paraId="3CF4129D" w14:textId="77777777" w:rsidTr="001C50DD">
        <w:trPr>
          <w:trHeight w:val="6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42E1" w14:textId="77777777" w:rsidR="009F0755" w:rsidRPr="00B01AA9" w:rsidRDefault="009F0755" w:rsidP="00A37797">
            <w:pPr>
              <w:jc w:val="both"/>
            </w:pPr>
            <w:r w:rsidRPr="00B01AA9"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7FE3" w14:textId="39384813" w:rsidR="009F0755" w:rsidRPr="00B01AA9" w:rsidRDefault="009F0755" w:rsidP="00A37797">
            <w:pPr>
              <w:jc w:val="both"/>
            </w:pPr>
            <w:r w:rsidRPr="00B01AA9">
              <w:t>Программ</w:t>
            </w:r>
            <w:r w:rsidR="00BE1ECD">
              <w:t>а</w:t>
            </w:r>
            <w:r w:rsidRPr="00B01AA9">
              <w:t xml:space="preserve"> реализуются </w:t>
            </w:r>
            <w:r w:rsidR="00A45C5D">
              <w:t>с 20</w:t>
            </w:r>
            <w:r w:rsidR="00EC39E7">
              <w:t>24</w:t>
            </w:r>
            <w:r w:rsidR="00A45C5D">
              <w:t xml:space="preserve"> года по 20</w:t>
            </w:r>
            <w:r w:rsidR="00EC39E7">
              <w:t>30</w:t>
            </w:r>
            <w:r>
              <w:t xml:space="preserve"> год в один этап</w:t>
            </w:r>
          </w:p>
        </w:tc>
      </w:tr>
      <w:tr w:rsidR="009F0755" w:rsidRPr="00B01AA9" w14:paraId="5D1C90F6" w14:textId="77777777" w:rsidTr="001C50DD">
        <w:trPr>
          <w:trHeight w:val="14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121" w14:textId="77777777" w:rsidR="009F0755" w:rsidRPr="00B01AA9" w:rsidRDefault="009F0755" w:rsidP="00A37797">
            <w:pPr>
              <w:jc w:val="both"/>
            </w:pPr>
            <w:r>
              <w:t>Целевые показат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6E3" w14:textId="77777777" w:rsidR="009F0755" w:rsidRDefault="009F0755" w:rsidP="001C50DD">
            <w:pPr>
              <w:pStyle w:val="a5"/>
              <w:ind w:left="34"/>
              <w:jc w:val="both"/>
            </w:pPr>
            <w:r w:rsidRPr="004F3A54">
              <w:t xml:space="preserve">Доля протяженности автомобильных дорог общего пользования местного значения, находящихся в муниципальной собственности, </w:t>
            </w:r>
            <w:r w:rsidR="001C50DD">
              <w:t>соответствующих</w:t>
            </w:r>
            <w:r w:rsidRPr="004F3A54">
              <w:t xml:space="preserve"> нормативным требованиям к транспортно-эксплуатационным показателям</w:t>
            </w:r>
          </w:p>
          <w:p w14:paraId="571BB5DC" w14:textId="77777777" w:rsidR="00DC61B7" w:rsidRPr="00B01AA9" w:rsidRDefault="00DC61B7" w:rsidP="001C50DD">
            <w:pPr>
              <w:pStyle w:val="a5"/>
              <w:ind w:left="34"/>
              <w:jc w:val="both"/>
            </w:pPr>
          </w:p>
        </w:tc>
      </w:tr>
      <w:tr w:rsidR="009F0755" w:rsidRPr="00B01AA9" w14:paraId="49AF7785" w14:textId="77777777" w:rsidTr="001C50DD">
        <w:trPr>
          <w:trHeight w:val="17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79E" w14:textId="77777777" w:rsidR="009F0755" w:rsidRDefault="009F0755" w:rsidP="00A37797">
            <w:pPr>
              <w:jc w:val="both"/>
            </w:pPr>
            <w:r>
              <w:t>Перечень основных мероприяти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40C" w14:textId="593A400B" w:rsidR="00C72B1F" w:rsidRDefault="003A4135" w:rsidP="00C72B1F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К</w:t>
            </w:r>
            <w:r w:rsidR="00FC614F">
              <w:t xml:space="preserve">апитальный ремонт </w:t>
            </w:r>
            <w:r w:rsidR="00C72B1F">
              <w:t>автомобильных дорог общего пользования местного значения.</w:t>
            </w:r>
          </w:p>
          <w:p w14:paraId="0E23F1B7" w14:textId="77777777" w:rsidR="00DC61B7" w:rsidRDefault="00A37797" w:rsidP="00DC61B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Разработка </w:t>
            </w:r>
            <w:r w:rsidR="0068396B">
              <w:t>проектно-сметно</w:t>
            </w:r>
            <w:r w:rsidR="007D0715">
              <w:t>й документации на</w:t>
            </w:r>
            <w:r w:rsidR="003A4135">
              <w:t xml:space="preserve"> </w:t>
            </w:r>
            <w:r w:rsidR="00726CBE">
              <w:t>капитальный ремонт</w:t>
            </w:r>
            <w:r w:rsidR="007D0715">
              <w:t xml:space="preserve"> </w:t>
            </w:r>
            <w:r w:rsidR="0068396B">
              <w:t>автомобильных дорог общего пользования местного значения.</w:t>
            </w:r>
            <w:r w:rsidR="00DC61B7">
              <w:t xml:space="preserve"> </w:t>
            </w:r>
          </w:p>
          <w:p w14:paraId="52B38D86" w14:textId="15188CC9" w:rsidR="00DC61B7" w:rsidRDefault="00DC61B7" w:rsidP="00DC61B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в части проверки достоверности определения сметной стоимости в отношении автомобильных дорог общего пользования местного значения подлежащих капитальному ремонту.</w:t>
            </w:r>
          </w:p>
          <w:p w14:paraId="00339C46" w14:textId="634B16B8" w:rsidR="00DC61B7" w:rsidRDefault="00DC61B7" w:rsidP="00DC61B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Содержание автомобильных дорог общего пользования местного значения.</w:t>
            </w:r>
          </w:p>
          <w:p w14:paraId="7831532B" w14:textId="77777777" w:rsidR="00622369" w:rsidRDefault="00DC61B7" w:rsidP="00DC61B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Восстановление электроосвещения улиц.</w:t>
            </w:r>
          </w:p>
          <w:p w14:paraId="15F095CC" w14:textId="12E69655" w:rsidR="00DC61B7" w:rsidRDefault="00DC61B7" w:rsidP="00DC61B7">
            <w:pPr>
              <w:pStyle w:val="a5"/>
              <w:ind w:left="34"/>
              <w:jc w:val="both"/>
            </w:pPr>
          </w:p>
        </w:tc>
      </w:tr>
      <w:tr w:rsidR="009F0755" w:rsidRPr="00B01AA9" w14:paraId="5FFB1911" w14:textId="77777777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FCEF" w14:textId="77777777" w:rsidR="009F0755" w:rsidRPr="00B01AA9" w:rsidRDefault="001C50DD" w:rsidP="00A37797">
            <w:pPr>
              <w:jc w:val="both"/>
            </w:pPr>
            <w:r>
              <w:lastRenderedPageBreak/>
              <w:t xml:space="preserve">Прогнозная (справочная) оценка ресурсного обеспечения </w:t>
            </w:r>
            <w:proofErr w:type="gramStart"/>
            <w:r>
              <w:t xml:space="preserve">реализации </w:t>
            </w:r>
            <w:r w:rsidR="0068396B">
              <w:t xml:space="preserve"> программы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1F1" w14:textId="77777777" w:rsidR="009F0755" w:rsidRPr="00902A72" w:rsidRDefault="0068396B" w:rsidP="00A37797">
            <w:pPr>
              <w:jc w:val="both"/>
            </w:pPr>
            <w:r>
              <w:t>Финансирование программы предусматривается за счет средств областного бюджета и бюджета Алзамайского муниципального образования</w:t>
            </w:r>
            <w:r w:rsidR="009F0755">
              <w:t>:</w:t>
            </w:r>
          </w:p>
          <w:p w14:paraId="4DC03A6E" w14:textId="1BFF3732" w:rsidR="009F0755" w:rsidRPr="00683C9F" w:rsidRDefault="009F0755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D90">
              <w:t>20</w:t>
            </w:r>
            <w:r w:rsidR="00EC39E7">
              <w:t>24</w:t>
            </w:r>
            <w:r w:rsidRPr="007B6D90">
              <w:t xml:space="preserve"> </w:t>
            </w:r>
            <w:proofErr w:type="gramStart"/>
            <w:r w:rsidR="00750067" w:rsidRPr="007B6D90">
              <w:t xml:space="preserve">год </w:t>
            </w:r>
            <w:r w:rsidR="001E0D8C">
              <w:t xml:space="preserve"> </w:t>
            </w:r>
            <w:r w:rsidR="003A4135">
              <w:t>-</w:t>
            </w:r>
            <w:proofErr w:type="gramEnd"/>
            <w:r w:rsidR="00A45C5D" w:rsidRPr="007B6D90">
              <w:t xml:space="preserve"> </w:t>
            </w:r>
            <w:r w:rsidR="003850DF">
              <w:t>76 525,400</w:t>
            </w:r>
            <w:r w:rsidR="001E0D8C">
              <w:t xml:space="preserve"> </w:t>
            </w:r>
            <w:r w:rsidRPr="007B6D90">
              <w:t>тыс.  рублей;</w:t>
            </w:r>
          </w:p>
          <w:p w14:paraId="628E6A6C" w14:textId="52D0402E" w:rsidR="009F0755" w:rsidRDefault="009F0755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2</w:t>
            </w:r>
            <w:r w:rsidR="00EC39E7">
              <w:t>5</w:t>
            </w:r>
            <w:r w:rsidRPr="00683C9F">
              <w:t xml:space="preserve"> </w:t>
            </w:r>
            <w:proofErr w:type="gramStart"/>
            <w:r w:rsidR="00750067" w:rsidRPr="00683C9F">
              <w:t xml:space="preserve">год </w:t>
            </w:r>
            <w:r w:rsidR="001E0D8C">
              <w:t xml:space="preserve"> </w:t>
            </w:r>
            <w:r w:rsidR="003A4135">
              <w:t>-</w:t>
            </w:r>
            <w:proofErr w:type="gramEnd"/>
            <w:r w:rsidR="00A45C5D">
              <w:t xml:space="preserve"> </w:t>
            </w:r>
            <w:r w:rsidR="003850DF">
              <w:t xml:space="preserve">211 101,300 </w:t>
            </w:r>
            <w:r w:rsidR="00A45C5D">
              <w:t xml:space="preserve">тыс. </w:t>
            </w:r>
            <w:r w:rsidRPr="00683C9F">
              <w:t>рублей</w:t>
            </w:r>
            <w:r w:rsidR="00A45C5D">
              <w:t>;</w:t>
            </w:r>
          </w:p>
          <w:p w14:paraId="0C959C16" w14:textId="68352B80" w:rsidR="00A45C5D" w:rsidRPr="00294587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87">
              <w:t>202</w:t>
            </w:r>
            <w:r w:rsidR="00EC39E7">
              <w:t>6</w:t>
            </w:r>
            <w:r w:rsidRPr="00294587">
              <w:t xml:space="preserve"> </w:t>
            </w:r>
            <w:proofErr w:type="gramStart"/>
            <w:r w:rsidRPr="00294587">
              <w:t>год</w:t>
            </w:r>
            <w:r w:rsidR="001E0D8C" w:rsidRPr="00294587">
              <w:t xml:space="preserve"> </w:t>
            </w:r>
            <w:r w:rsidRPr="00294587">
              <w:t xml:space="preserve"> </w:t>
            </w:r>
            <w:r w:rsidR="003A4135">
              <w:t>-</w:t>
            </w:r>
            <w:proofErr w:type="gramEnd"/>
            <w:r w:rsidR="003A4135">
              <w:t xml:space="preserve"> </w:t>
            </w:r>
            <w:r w:rsidR="003850DF">
              <w:t xml:space="preserve">236 924,900 </w:t>
            </w:r>
            <w:r w:rsidRPr="00294587">
              <w:t>тыс. рублей</w:t>
            </w:r>
            <w:r w:rsidR="003850DF">
              <w:t>.</w:t>
            </w:r>
          </w:p>
          <w:p w14:paraId="25DE76F9" w14:textId="77777777" w:rsidR="00750067" w:rsidRDefault="00750067" w:rsidP="00A377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86FD5B" w14:textId="77777777" w:rsidR="00750067" w:rsidRDefault="00750067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источникам финансирования:</w:t>
            </w:r>
          </w:p>
          <w:p w14:paraId="6FB27029" w14:textId="77777777" w:rsidR="009F0755" w:rsidRPr="00750067" w:rsidRDefault="00E702F6" w:rsidP="00E702F6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750067">
              <w:t xml:space="preserve">средства </w:t>
            </w:r>
            <w:r w:rsidR="009F0755" w:rsidRPr="00750067">
              <w:t>областного бюджета</w:t>
            </w:r>
            <w:r w:rsidR="00750067">
              <w:t xml:space="preserve"> (прогнозная оценка)</w:t>
            </w:r>
            <w:r w:rsidR="009F0755" w:rsidRPr="00750067">
              <w:t>:</w:t>
            </w:r>
          </w:p>
          <w:p w14:paraId="54327102" w14:textId="29E045E7" w:rsidR="00EC39E7" w:rsidRPr="00683C9F" w:rsidRDefault="00EC39E7" w:rsidP="00EC39E7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D90">
              <w:t>20</w:t>
            </w:r>
            <w:r>
              <w:t>24</w:t>
            </w:r>
            <w:r w:rsidRPr="007B6D90">
              <w:t xml:space="preserve"> </w:t>
            </w:r>
            <w:proofErr w:type="gramStart"/>
            <w:r w:rsidRPr="007B6D90">
              <w:t xml:space="preserve">год </w:t>
            </w:r>
            <w:r>
              <w:t xml:space="preserve"> </w:t>
            </w:r>
            <w:r w:rsidR="003A4135">
              <w:t>-</w:t>
            </w:r>
            <w:proofErr w:type="gramEnd"/>
            <w:r w:rsidRPr="007B6D90">
              <w:t xml:space="preserve"> </w:t>
            </w:r>
            <w:r w:rsidR="003850DF">
              <w:t>65 000,000</w:t>
            </w:r>
            <w:r>
              <w:t xml:space="preserve"> </w:t>
            </w:r>
            <w:r w:rsidRPr="007B6D90">
              <w:t>тыс.  рублей;</w:t>
            </w:r>
          </w:p>
          <w:p w14:paraId="2E262987" w14:textId="54A088CC" w:rsidR="00EC39E7" w:rsidRDefault="00EC39E7" w:rsidP="00EC39E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2</w:t>
            </w:r>
            <w:r>
              <w:t>5</w:t>
            </w:r>
            <w:r w:rsidRPr="00683C9F">
              <w:t xml:space="preserve"> </w:t>
            </w:r>
            <w:proofErr w:type="gramStart"/>
            <w:r w:rsidRPr="00683C9F">
              <w:t xml:space="preserve">год </w:t>
            </w:r>
            <w:r>
              <w:t xml:space="preserve"> </w:t>
            </w:r>
            <w:r w:rsidR="003A4135">
              <w:t>-</w:t>
            </w:r>
            <w:proofErr w:type="gramEnd"/>
            <w:r w:rsidR="003A4135">
              <w:t xml:space="preserve"> </w:t>
            </w:r>
            <w:r w:rsidR="003850DF">
              <w:t xml:space="preserve">199 215,000 </w:t>
            </w:r>
            <w:r>
              <w:t xml:space="preserve">тыс. </w:t>
            </w:r>
            <w:r w:rsidRPr="00683C9F">
              <w:t>рублей</w:t>
            </w:r>
            <w:r>
              <w:t>;</w:t>
            </w:r>
          </w:p>
          <w:p w14:paraId="0913FBAF" w14:textId="713B765F" w:rsidR="00EC39E7" w:rsidRPr="00294587" w:rsidRDefault="00EC39E7" w:rsidP="00EC39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87">
              <w:t>202</w:t>
            </w:r>
            <w:r>
              <w:t>6</w:t>
            </w:r>
            <w:r w:rsidRPr="00294587">
              <w:t xml:space="preserve"> </w:t>
            </w:r>
            <w:proofErr w:type="gramStart"/>
            <w:r w:rsidRPr="00294587">
              <w:t>год  -</w:t>
            </w:r>
            <w:proofErr w:type="gramEnd"/>
            <w:r w:rsidRPr="00294587">
              <w:t xml:space="preserve"> </w:t>
            </w:r>
            <w:r w:rsidR="003850DF">
              <w:t xml:space="preserve">224 263,900 </w:t>
            </w:r>
            <w:r w:rsidRPr="00294587">
              <w:t>тыс. рублей</w:t>
            </w:r>
            <w:r w:rsidR="003850DF">
              <w:t>.</w:t>
            </w:r>
          </w:p>
          <w:p w14:paraId="3C14BA89" w14:textId="77777777" w:rsidR="009F0755" w:rsidRPr="00750067" w:rsidRDefault="00B02985" w:rsidP="00E702F6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750067">
              <w:t xml:space="preserve">средства </w:t>
            </w:r>
            <w:r w:rsidR="009F0755" w:rsidRPr="00750067">
              <w:t>местного бюджета</w:t>
            </w:r>
            <w:r w:rsidR="00750067">
              <w:t>:</w:t>
            </w:r>
          </w:p>
          <w:p w14:paraId="3E2CF2E5" w14:textId="032E7588" w:rsidR="00EC39E7" w:rsidRPr="00683C9F" w:rsidRDefault="00EC39E7" w:rsidP="00EC39E7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D90">
              <w:t>20</w:t>
            </w:r>
            <w:r>
              <w:t>24</w:t>
            </w:r>
            <w:r w:rsidRPr="007B6D90">
              <w:t xml:space="preserve"> </w:t>
            </w:r>
            <w:proofErr w:type="gramStart"/>
            <w:r w:rsidRPr="007B6D90">
              <w:t xml:space="preserve">год </w:t>
            </w:r>
            <w:r>
              <w:t xml:space="preserve"> </w:t>
            </w:r>
            <w:r w:rsidR="003A4135">
              <w:t>-</w:t>
            </w:r>
            <w:proofErr w:type="gramEnd"/>
            <w:r w:rsidRPr="007B6D90">
              <w:t xml:space="preserve"> </w:t>
            </w:r>
            <w:r w:rsidR="003850DF">
              <w:t xml:space="preserve">11 525,400 </w:t>
            </w:r>
            <w:r w:rsidRPr="007B6D90">
              <w:t>тыс.  рублей;</w:t>
            </w:r>
          </w:p>
          <w:p w14:paraId="5D6F0B23" w14:textId="5AD2B234" w:rsidR="00EC39E7" w:rsidRDefault="00EC39E7" w:rsidP="00EC39E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2</w:t>
            </w:r>
            <w:r>
              <w:t>5</w:t>
            </w:r>
            <w:r w:rsidRPr="00683C9F">
              <w:t xml:space="preserve"> </w:t>
            </w:r>
            <w:proofErr w:type="gramStart"/>
            <w:r w:rsidRPr="00683C9F">
              <w:t xml:space="preserve">год </w:t>
            </w:r>
            <w:r>
              <w:t xml:space="preserve"> </w:t>
            </w:r>
            <w:r w:rsidR="003A4135">
              <w:t>-</w:t>
            </w:r>
            <w:proofErr w:type="gramEnd"/>
            <w:r>
              <w:t xml:space="preserve"> </w:t>
            </w:r>
            <w:r w:rsidR="003850DF">
              <w:t xml:space="preserve">11 886,300 </w:t>
            </w:r>
            <w:r>
              <w:t xml:space="preserve">тыс. </w:t>
            </w:r>
            <w:r w:rsidRPr="00683C9F">
              <w:t>рублей</w:t>
            </w:r>
            <w:r>
              <w:t>;</w:t>
            </w:r>
          </w:p>
          <w:p w14:paraId="080B36A7" w14:textId="2D902554" w:rsidR="00EC39E7" w:rsidRPr="00294587" w:rsidRDefault="00EC39E7" w:rsidP="00EC39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87">
              <w:t>202</w:t>
            </w:r>
            <w:r>
              <w:t>6</w:t>
            </w:r>
            <w:r w:rsidRPr="00294587">
              <w:t xml:space="preserve"> </w:t>
            </w:r>
            <w:proofErr w:type="gramStart"/>
            <w:r w:rsidRPr="00294587">
              <w:t>год  -</w:t>
            </w:r>
            <w:proofErr w:type="gramEnd"/>
            <w:r w:rsidRPr="00294587">
              <w:t xml:space="preserve"> </w:t>
            </w:r>
            <w:r w:rsidR="003850DF">
              <w:t xml:space="preserve">12 661,000 </w:t>
            </w:r>
            <w:r w:rsidRPr="00294587">
              <w:t>тыс. рублей</w:t>
            </w:r>
            <w:r w:rsidR="003850DF">
              <w:t>.</w:t>
            </w:r>
          </w:p>
          <w:p w14:paraId="7545030B" w14:textId="77777777" w:rsidR="00B02DA8" w:rsidRDefault="00B02DA8" w:rsidP="00A3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7392C0CB" w14:textId="77777777" w:rsidR="009F0755" w:rsidRPr="007C2922" w:rsidRDefault="009F0755" w:rsidP="00A3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902A72">
              <w:t xml:space="preserve">Объемы финансирования </w:t>
            </w:r>
            <w:r w:rsidR="00E702F6" w:rsidRPr="00902A72">
              <w:t xml:space="preserve">программы </w:t>
            </w:r>
            <w:r w:rsidRPr="00902A72">
              <w:t>носят прогнозный характер и подлежат ежегодной корректировке с учетом возможностей бюджетов Иркутской област</w:t>
            </w:r>
            <w:r>
              <w:t>и и Алзамайского муниципального образования.</w:t>
            </w:r>
            <w:r w:rsidRPr="00902A72">
              <w:t xml:space="preserve">     </w:t>
            </w:r>
          </w:p>
        </w:tc>
      </w:tr>
    </w:tbl>
    <w:p w14:paraId="3EFD7B9D" w14:textId="77777777" w:rsidR="0087724A" w:rsidRPr="00B01AA9" w:rsidRDefault="0087724A" w:rsidP="0087724A">
      <w:pPr>
        <w:spacing w:line="360" w:lineRule="auto"/>
      </w:pPr>
    </w:p>
    <w:p w14:paraId="1D7C1918" w14:textId="77777777" w:rsidR="0087724A" w:rsidRPr="00B01AA9" w:rsidRDefault="0087724A" w:rsidP="0087724A">
      <w:pPr>
        <w:jc w:val="center"/>
      </w:pPr>
      <w:r w:rsidRPr="00B01AA9">
        <w:t>1. СОДЕРЖАНИЕ ПРОБЛЕМЫ И ОБОСНОВАНИЕ</w:t>
      </w:r>
    </w:p>
    <w:p w14:paraId="3CDB6624" w14:textId="77777777" w:rsidR="0087724A" w:rsidRDefault="0087724A" w:rsidP="0087724A">
      <w:pPr>
        <w:jc w:val="center"/>
      </w:pPr>
      <w:r>
        <w:t>НЕОБХОДИМОСТИ</w:t>
      </w:r>
      <w:r w:rsidRPr="00B01AA9">
        <w:t xml:space="preserve"> ЕЕ РЕШЕНИЯ</w:t>
      </w:r>
    </w:p>
    <w:p w14:paraId="47EA444D" w14:textId="77777777" w:rsidR="001B65BA" w:rsidRPr="00B01AA9" w:rsidRDefault="001B65BA" w:rsidP="0087724A">
      <w:pPr>
        <w:jc w:val="center"/>
      </w:pPr>
    </w:p>
    <w:p w14:paraId="014B13EB" w14:textId="77777777" w:rsidR="00482B2E" w:rsidRDefault="0087724A" w:rsidP="004B0753">
      <w:pPr>
        <w:ind w:firstLine="708"/>
        <w:jc w:val="both"/>
      </w:pPr>
      <w:r w:rsidRPr="004F3A54">
        <w:t xml:space="preserve">Общая протяженность автомобильных дорог общего пользования местного значения на территории Алзамайского муниципального </w:t>
      </w:r>
      <w:r w:rsidR="009B6642" w:rsidRPr="004F3A54">
        <w:t xml:space="preserve">образования составляет </w:t>
      </w:r>
      <w:r w:rsidR="009B6642" w:rsidRPr="005D28E6">
        <w:t>119,7 км</w:t>
      </w:r>
      <w:r w:rsidR="004B0753" w:rsidRPr="005D28E6">
        <w:t xml:space="preserve"> с твердым покрытием (асфальтобетон, гравий, щебень).</w:t>
      </w:r>
      <w:r w:rsidRPr="00B01AA9">
        <w:t xml:space="preserve"> </w:t>
      </w:r>
    </w:p>
    <w:p w14:paraId="3847DEF6" w14:textId="77777777" w:rsidR="0087724A" w:rsidRPr="00B01AA9" w:rsidRDefault="0087724A" w:rsidP="00482B2E">
      <w:pPr>
        <w:ind w:firstLine="709"/>
        <w:jc w:val="both"/>
      </w:pPr>
      <w:r w:rsidRPr="00B01AA9">
        <w:rPr>
          <w:noProof/>
        </w:rPr>
        <w:t xml:space="preserve"> Дорожная деятельность в отношении автомобильных дорог общего пользования в границах Алзамайского муниципального образован</w:t>
      </w:r>
      <w:r w:rsidR="00964D66">
        <w:rPr>
          <w:noProof/>
        </w:rPr>
        <w:t>ия (</w:t>
      </w:r>
      <w:r w:rsidRPr="00B01AA9">
        <w:rPr>
          <w:noProof/>
        </w:rPr>
        <w:t>за исключением  автомобильных дорог общего пользования федерального значения), установка и содержание элементов обустройства этих автомобильных дорог осуществляются за счет средств местного бюджета Алзамайского муниципального образования, иных предусмотренных законодательством Российской Федерации источников финансирования.</w:t>
      </w:r>
    </w:p>
    <w:p w14:paraId="38414CE0" w14:textId="77777777" w:rsidR="0087724A" w:rsidRPr="00B01AA9" w:rsidRDefault="0087724A" w:rsidP="0087724A">
      <w:pPr>
        <w:ind w:firstLine="708"/>
        <w:jc w:val="both"/>
      </w:pPr>
      <w:r w:rsidRPr="00B01AA9">
        <w:rPr>
          <w:noProof/>
        </w:rPr>
        <w:t>Планирование дорожной деятельности осуществляется администрацией Алзамайского муниципального образовани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муниципальных программ.</w:t>
      </w:r>
    </w:p>
    <w:p w14:paraId="3C2EF395" w14:textId="77777777" w:rsidR="0087724A" w:rsidRPr="00B01AA9" w:rsidRDefault="0087724A" w:rsidP="0087724A">
      <w:pPr>
        <w:jc w:val="both"/>
      </w:pPr>
      <w:r w:rsidRPr="00B01AA9">
        <w:t xml:space="preserve">           Удовлет</w:t>
      </w:r>
      <w:r>
        <w:t xml:space="preserve">ворение потребностей населения </w:t>
      </w:r>
      <w:r w:rsidRPr="00B01AA9">
        <w:t>Алзамайск</w:t>
      </w:r>
      <w:r>
        <w:t xml:space="preserve">ого муниципального образования </w:t>
      </w:r>
      <w:r w:rsidRPr="00B01AA9">
        <w:t>в передвижениях находится в прямой зависимости от состояния транспортной системы, позволяющей обеспечивать более высокий уровень обслуживания, снижения затрат населения на передвижения.</w:t>
      </w:r>
    </w:p>
    <w:p w14:paraId="70437C88" w14:textId="77777777" w:rsidR="00E702F6" w:rsidRDefault="0087724A" w:rsidP="00E702F6">
      <w:pPr>
        <w:jc w:val="both"/>
      </w:pPr>
      <w:r w:rsidRPr="00B01AA9">
        <w:t xml:space="preserve">         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</w:t>
      </w:r>
      <w:r w:rsidR="00891CCD">
        <w:t xml:space="preserve"> местного значения</w:t>
      </w:r>
      <w:r w:rsidRPr="00B01AA9">
        <w:t>.</w:t>
      </w:r>
    </w:p>
    <w:p w14:paraId="6C1B9B6E" w14:textId="6B1F9EDB" w:rsidR="003B2C79" w:rsidRDefault="0087724A" w:rsidP="001879BC">
      <w:pPr>
        <w:ind w:firstLine="567"/>
        <w:jc w:val="both"/>
      </w:pPr>
      <w:r w:rsidRPr="00B01AA9">
        <w:t>Н</w:t>
      </w:r>
      <w:r w:rsidR="00891CCD">
        <w:t>изкий</w:t>
      </w:r>
      <w:r w:rsidRPr="00B01AA9">
        <w:t xml:space="preserve"> уровень развития дорожной сети является одним из наиболее существенных ограничений темпов роста социально-экономического развития города, поэтому совершенствование сети автомобильных дорог общего по</w:t>
      </w:r>
      <w:r w:rsidR="001B65BA">
        <w:t xml:space="preserve">льзования </w:t>
      </w:r>
      <w:r w:rsidR="00891CCD">
        <w:t xml:space="preserve">местного значения </w:t>
      </w:r>
      <w:r w:rsidR="001B65BA">
        <w:t xml:space="preserve">имеет важное </w:t>
      </w:r>
      <w:r w:rsidR="00891CCD">
        <w:t>знач</w:t>
      </w:r>
      <w:r w:rsidR="006D1994">
        <w:t>ение</w:t>
      </w:r>
      <w:r w:rsidR="00726CBE">
        <w:t>.</w:t>
      </w:r>
    </w:p>
    <w:p w14:paraId="7A26C9E3" w14:textId="77777777" w:rsidR="003B2C79" w:rsidRDefault="003B2C79" w:rsidP="0087724A">
      <w:pPr>
        <w:jc w:val="center"/>
      </w:pPr>
    </w:p>
    <w:p w14:paraId="3D1BFE47" w14:textId="77777777" w:rsidR="00CC01B8" w:rsidRDefault="00482B2E" w:rsidP="00CC01B8">
      <w:pPr>
        <w:pStyle w:val="a5"/>
        <w:numPr>
          <w:ilvl w:val="0"/>
          <w:numId w:val="13"/>
        </w:numPr>
        <w:jc w:val="center"/>
      </w:pPr>
      <w:r>
        <w:t>ЦЕЛЬ</w:t>
      </w:r>
      <w:r w:rsidR="0087724A" w:rsidRPr="00B01AA9">
        <w:t xml:space="preserve"> И ЗАДАЧИ ПРОГРАММЫ</w:t>
      </w:r>
      <w:r w:rsidR="00CC01B8">
        <w:t xml:space="preserve">, ЦЕЛЕВЫЕ ПОКАЗАТЕЛИ ПРОГРАММЫ, </w:t>
      </w:r>
    </w:p>
    <w:p w14:paraId="75F6CA86" w14:textId="77777777" w:rsidR="0087724A" w:rsidRDefault="00CC01B8" w:rsidP="00CC01B8">
      <w:pPr>
        <w:pStyle w:val="a5"/>
        <w:jc w:val="center"/>
      </w:pPr>
      <w:r>
        <w:t>СРОКИ РЕАЛИЗАЦИИ</w:t>
      </w:r>
    </w:p>
    <w:p w14:paraId="17C463A1" w14:textId="77777777" w:rsidR="0087724A" w:rsidRPr="00B01AA9" w:rsidRDefault="0087724A" w:rsidP="0087724A">
      <w:pPr>
        <w:jc w:val="center"/>
      </w:pPr>
    </w:p>
    <w:p w14:paraId="642ECF28" w14:textId="65396F1A" w:rsidR="0087724A" w:rsidRPr="00B01AA9" w:rsidRDefault="00482B2E" w:rsidP="0087724A">
      <w:pPr>
        <w:ind w:firstLine="708"/>
        <w:jc w:val="both"/>
      </w:pPr>
      <w:r>
        <w:t xml:space="preserve">Целью </w:t>
      </w:r>
      <w:r w:rsidR="00891CCD">
        <w:t>программы</w:t>
      </w:r>
      <w:r w:rsidR="00891CCD" w:rsidRPr="00B01AA9">
        <w:t xml:space="preserve"> </w:t>
      </w:r>
      <w:r w:rsidR="0087724A" w:rsidRPr="00B01AA9">
        <w:t xml:space="preserve">является </w:t>
      </w:r>
      <w:r>
        <w:t>сохранение и развитие автомобильных дорог общего пользования местного значения в Алзамайском муниципальном образовании.</w:t>
      </w:r>
      <w:r w:rsidRPr="00B01AA9">
        <w:t xml:space="preserve"> </w:t>
      </w:r>
      <w:r>
        <w:t xml:space="preserve">Выполнение цели обеспечит социально-экономические потребности </w:t>
      </w:r>
      <w:r w:rsidRPr="00B01AA9">
        <w:t xml:space="preserve">населения </w:t>
      </w:r>
      <w:r w:rsidR="00CC01B8">
        <w:t>города и создание</w:t>
      </w:r>
      <w:r w:rsidR="00CC01B8" w:rsidRPr="00B01AA9">
        <w:t xml:space="preserve"> условий для развития </w:t>
      </w:r>
      <w:r w:rsidR="00717636">
        <w:t xml:space="preserve">транспортной </w:t>
      </w:r>
      <w:r w:rsidR="00CC01B8" w:rsidRPr="00B01AA9">
        <w:t xml:space="preserve">инфраструктуры </w:t>
      </w:r>
      <w:r w:rsidR="00CC01B8">
        <w:t>в Алзамайском муниципальном образовании</w:t>
      </w:r>
      <w:r w:rsidR="0087724A" w:rsidRPr="00B01AA9">
        <w:t>.</w:t>
      </w:r>
    </w:p>
    <w:p w14:paraId="72CE3028" w14:textId="77777777" w:rsidR="00CC01B8" w:rsidRDefault="00CC01B8" w:rsidP="0087724A">
      <w:pPr>
        <w:ind w:firstLine="708"/>
        <w:jc w:val="both"/>
      </w:pPr>
      <w:r>
        <w:t>Для достижения цели программы необходимо решить следующие задачи по:</w:t>
      </w:r>
    </w:p>
    <w:p w14:paraId="6B1A6DAF" w14:textId="77777777" w:rsidR="00CC01B8" w:rsidRDefault="00CC01B8" w:rsidP="00CC01B8">
      <w:pPr>
        <w:pStyle w:val="a5"/>
        <w:ind w:left="34" w:firstLine="674"/>
        <w:jc w:val="both"/>
      </w:pPr>
      <w:r>
        <w:t>обеспечению сохранности автомобильных дорог общего пользования местного значения, находящихся в собственности Алзамайского муниципального образования, путем выполнения эксплуатационных и ремонтных мероприятий;</w:t>
      </w:r>
    </w:p>
    <w:p w14:paraId="6FEEB5DA" w14:textId="77777777" w:rsidR="00CC01B8" w:rsidRDefault="00ED63F8" w:rsidP="00CC01B8">
      <w:pPr>
        <w:ind w:firstLine="708"/>
        <w:jc w:val="both"/>
      </w:pPr>
      <w:r>
        <w:t>увеличению</w:t>
      </w:r>
      <w:r w:rsidR="00CC01B8">
        <w:t xml:space="preserve"> протяженности автомобильных дорог общего пользования местного значения, соответствующих нормативным требованиям</w:t>
      </w:r>
      <w:r w:rsidR="00B67719" w:rsidRPr="00B67719">
        <w:t xml:space="preserve"> </w:t>
      </w:r>
      <w:r w:rsidR="00B67719">
        <w:t>к транспортно-эксплуатационным показателям</w:t>
      </w:r>
      <w:r w:rsidR="00CC01B8">
        <w:t>.</w:t>
      </w:r>
    </w:p>
    <w:p w14:paraId="33C35FF6" w14:textId="325345BD" w:rsidR="00CC01B8" w:rsidRDefault="00CC01B8" w:rsidP="00CC01B8">
      <w:pPr>
        <w:ind w:firstLine="708"/>
        <w:jc w:val="both"/>
      </w:pPr>
      <w:r>
        <w:t>Реализацию программы наме</w:t>
      </w:r>
      <w:r w:rsidR="006D1994">
        <w:t>чено осуществить в пе</w:t>
      </w:r>
      <w:r w:rsidR="00A45C5D">
        <w:t>риод с 20</w:t>
      </w:r>
      <w:r w:rsidR="00EC39E7">
        <w:t>24</w:t>
      </w:r>
      <w:r>
        <w:t xml:space="preserve"> по 20</w:t>
      </w:r>
      <w:r w:rsidR="00EC39E7">
        <w:t>30</w:t>
      </w:r>
      <w:r>
        <w:t xml:space="preserve"> годы в один этап.</w:t>
      </w:r>
    </w:p>
    <w:p w14:paraId="69452C44" w14:textId="77777777" w:rsidR="00CC01B8" w:rsidRDefault="006D1994" w:rsidP="00513E13">
      <w:pPr>
        <w:ind w:firstLine="708"/>
        <w:jc w:val="both"/>
      </w:pPr>
      <w:r>
        <w:t xml:space="preserve">Решение </w:t>
      </w:r>
      <w:r w:rsidR="00513E13">
        <w:t>задач</w:t>
      </w:r>
      <w:r>
        <w:t xml:space="preserve"> </w:t>
      </w:r>
      <w:r w:rsidR="00513E13">
        <w:t xml:space="preserve">программы </w:t>
      </w:r>
      <w:r>
        <w:t>позволит обеспечить в Алзамайском муниципальном образовании повышение надежности и безопасности движения на автомобильных дорогах о</w:t>
      </w:r>
      <w:r w:rsidR="00513E13">
        <w:t>бщего пользования местного значения и обеспечит устойчивое функционирование дорожной сети.</w:t>
      </w:r>
    </w:p>
    <w:p w14:paraId="1DC02CFC" w14:textId="77777777" w:rsidR="0087724A" w:rsidRPr="00B01AA9" w:rsidRDefault="0087724A" w:rsidP="0087724A">
      <w:pPr>
        <w:ind w:firstLine="708"/>
        <w:jc w:val="both"/>
      </w:pPr>
    </w:p>
    <w:p w14:paraId="708A71D2" w14:textId="77777777" w:rsidR="0087724A" w:rsidRDefault="00513E13" w:rsidP="00720693">
      <w:pPr>
        <w:pStyle w:val="a5"/>
        <w:numPr>
          <w:ilvl w:val="0"/>
          <w:numId w:val="13"/>
        </w:numPr>
        <w:jc w:val="center"/>
      </w:pPr>
      <w:r w:rsidRPr="00ED63F8">
        <w:t xml:space="preserve"> ОСНОВНЫЕ МЕРОПРИЯТИЯ</w:t>
      </w:r>
      <w:r w:rsidR="0087724A" w:rsidRPr="00ED63F8">
        <w:t xml:space="preserve"> ПРОГРАММЫ</w:t>
      </w:r>
    </w:p>
    <w:p w14:paraId="0A3D80ED" w14:textId="77777777" w:rsidR="0087724A" w:rsidRPr="00B01AA9" w:rsidRDefault="0087724A" w:rsidP="0087724A">
      <w:pPr>
        <w:pStyle w:val="a5"/>
      </w:pPr>
    </w:p>
    <w:p w14:paraId="7487AC7B" w14:textId="77777777" w:rsidR="006F592A" w:rsidRDefault="00ED63F8" w:rsidP="00ED63F8">
      <w:pPr>
        <w:ind w:firstLine="709"/>
        <w:jc w:val="both"/>
      </w:pPr>
      <w:r w:rsidRPr="00726CBE">
        <w:t>Для реализации поставленной цели и решения задач программы, достижения планируемых значений показателей предусмотрено вы</w:t>
      </w:r>
      <w:r w:rsidR="005C3FA5" w:rsidRPr="00726CBE">
        <w:t>полнение компл</w:t>
      </w:r>
      <w:r w:rsidR="00726CBE" w:rsidRPr="00726CBE">
        <w:t>екса мероприятий (раздел</w:t>
      </w:r>
      <w:r w:rsidR="005C3FA5" w:rsidRPr="00726CBE">
        <w:t xml:space="preserve"> 4</w:t>
      </w:r>
      <w:r w:rsidR="00D41DD2" w:rsidRPr="00726CBE">
        <w:t xml:space="preserve"> </w:t>
      </w:r>
      <w:r w:rsidR="00A330E1" w:rsidRPr="00726CBE">
        <w:t xml:space="preserve">муниципальной </w:t>
      </w:r>
      <w:r w:rsidR="00D41DD2" w:rsidRPr="00726CBE">
        <w:t>программ</w:t>
      </w:r>
      <w:r w:rsidR="005C3FA5" w:rsidRPr="00726CBE">
        <w:t>ы</w:t>
      </w:r>
      <w:r w:rsidR="00726CBE" w:rsidRPr="00726CBE">
        <w:t>)</w:t>
      </w:r>
      <w:r w:rsidRPr="00726CBE">
        <w:t>.</w:t>
      </w:r>
    </w:p>
    <w:p w14:paraId="13F0E738" w14:textId="77777777" w:rsidR="001D3B65" w:rsidRDefault="00ED63F8" w:rsidP="00ED63F8">
      <w:pPr>
        <w:ind w:firstLine="709"/>
        <w:jc w:val="both"/>
      </w:pPr>
      <w:r>
        <w:t>В рамках задачи, направленной обеспечению сохранности автомобильных дорог общего пользования местного значения, находящихся в собственности Алзамайского муниципального образования, предусмотрены мероприятия по содержанию и ремонту</w:t>
      </w:r>
      <w:r w:rsidR="001D3B65">
        <w:t xml:space="preserve"> данных дорог.</w:t>
      </w:r>
    </w:p>
    <w:p w14:paraId="1BE2FEA0" w14:textId="77777777" w:rsidR="00ED63F8" w:rsidRDefault="001D3B65" w:rsidP="00ED63F8">
      <w:pPr>
        <w:ind w:firstLine="709"/>
        <w:jc w:val="both"/>
      </w:pPr>
      <w:r>
        <w:t>Выполнение мероприятий по содержанию автомобильных дорог общего пользования местного значения будет способствовать оперативной и полной снегоочистке, удалению гололеда, превентивной противогололедной работе, своевременному профилированию щебеночных и грунтовых дорог, наличию на автомобильных дорогах общего пользования местного значения необходимой знаковой информации, барьеров и ограждений, нанесению дорожной разметки, частично выполняемому ямочному ремонту покрытий, очистке обочин</w:t>
      </w:r>
      <w:r w:rsidR="00DA5060">
        <w:t xml:space="preserve">, </w:t>
      </w:r>
      <w:r w:rsidR="00DA5060" w:rsidRPr="00683C9F">
        <w:t>освещению</w:t>
      </w:r>
      <w:r w:rsidRPr="00683C9F">
        <w:t>.</w:t>
      </w:r>
    </w:p>
    <w:p w14:paraId="6E4F0B33" w14:textId="77777777" w:rsidR="00E359F1" w:rsidRDefault="00E359F1" w:rsidP="00ED63F8">
      <w:pPr>
        <w:ind w:firstLine="709"/>
        <w:jc w:val="both"/>
      </w:pPr>
      <w:r>
        <w:t>За счет проведения ремонтных мероприятий будет частично решена проблема ликвидации участков автомобильных дорог общего пользования местного значения, технико-эксплуатационные характеристики которых в настоящий момент не соответствуют минимальным потребительским требованиям.</w:t>
      </w:r>
    </w:p>
    <w:p w14:paraId="696DA3E1" w14:textId="2EB4C0FC" w:rsidR="00E359F1" w:rsidRDefault="00E359F1" w:rsidP="00ED63F8">
      <w:pPr>
        <w:ind w:firstLine="709"/>
        <w:jc w:val="both"/>
      </w:pPr>
      <w:r>
        <w:t xml:space="preserve">За время реализации программы планируется отремонтировать </w:t>
      </w:r>
      <w:r w:rsidR="00CF2837" w:rsidRPr="00CF2837">
        <w:t>15</w:t>
      </w:r>
      <w:r w:rsidR="0090082D" w:rsidRPr="00CF2837">
        <w:t xml:space="preserve"> км</w:t>
      </w:r>
      <w:r>
        <w:t xml:space="preserve"> автомобильных дорог общего пользования местного значения, находящихся в собственности Алзамайского муниципального образования.</w:t>
      </w:r>
    </w:p>
    <w:p w14:paraId="2E34CE6C" w14:textId="146B280A" w:rsidR="00E016CD" w:rsidRDefault="00E359F1" w:rsidP="00ED63F8">
      <w:pPr>
        <w:ind w:firstLine="709"/>
        <w:jc w:val="both"/>
      </w:pPr>
      <w:r>
        <w:t>В целях реализации задачи по увеличению протяженности автомобильных дорог общего пользования местного значения, соответствующих нормативным требованиям</w:t>
      </w:r>
      <w:r w:rsidR="00B67719" w:rsidRPr="00B67719">
        <w:t xml:space="preserve"> </w:t>
      </w:r>
      <w:r w:rsidR="00B67719">
        <w:t>к транспортно-эксплуатационным показателям</w:t>
      </w:r>
      <w:r>
        <w:t>, предусмотрены первоочередн</w:t>
      </w:r>
      <w:r w:rsidR="00525E6A">
        <w:t xml:space="preserve">ые мероприятия по капитальному ремонту </w:t>
      </w:r>
      <w:r>
        <w:t>автомобильных дорог общего пользования местного значения</w:t>
      </w:r>
      <w:r w:rsidR="00A330E1">
        <w:t xml:space="preserve">, находящихся в собственности Алзамайского муниципального образования, по улицам </w:t>
      </w:r>
      <w:r w:rsidR="00A330E1" w:rsidRPr="00F16B24">
        <w:t>Западный Переезд,</w:t>
      </w:r>
      <w:r w:rsidR="00B67719" w:rsidRPr="00F16B24">
        <w:t xml:space="preserve"> Черняева, </w:t>
      </w:r>
      <w:proofErr w:type="spellStart"/>
      <w:r w:rsidR="00B67719" w:rsidRPr="00F16B24">
        <w:t>Габелковой</w:t>
      </w:r>
      <w:proofErr w:type="spellEnd"/>
      <w:r w:rsidR="00B67719" w:rsidRPr="00F16B24">
        <w:t>, Линейная</w:t>
      </w:r>
      <w:r w:rsidR="00B00115" w:rsidRPr="00F16B24">
        <w:t>, Лесная, Партизанская (частично), Боровая</w:t>
      </w:r>
      <w:r w:rsidR="003A4135">
        <w:t xml:space="preserve">, </w:t>
      </w:r>
      <w:r w:rsidR="00B00115" w:rsidRPr="00F16B24">
        <w:t>Октябрьская</w:t>
      </w:r>
      <w:r w:rsidR="003A4135">
        <w:t xml:space="preserve"> и переулку Сосновый (участок 1)</w:t>
      </w:r>
      <w:r w:rsidR="00B67719" w:rsidRPr="00F16B24">
        <w:t>.</w:t>
      </w:r>
      <w:r w:rsidR="00B67719">
        <w:t xml:space="preserve"> </w:t>
      </w:r>
      <w:r w:rsidR="00A330E1">
        <w:t xml:space="preserve">Данные автомобильные дороги являются главными (основными магистральными) дорогами </w:t>
      </w:r>
      <w:proofErr w:type="gramStart"/>
      <w:r w:rsidR="00A330E1">
        <w:t>в городе Алзамай</w:t>
      </w:r>
      <w:proofErr w:type="gramEnd"/>
      <w:r w:rsidR="00A330E1">
        <w:t xml:space="preserve"> по которым </w:t>
      </w:r>
      <w:r w:rsidR="00A330E1">
        <w:lastRenderedPageBreak/>
        <w:t>осуществляется транспортное сообщение с федеральной автомобильной автодорогой Р</w:t>
      </w:r>
      <w:r w:rsidR="00496943">
        <w:t>-255 «Сибирь» Новосибирск - Кемерово - Красноярск -</w:t>
      </w:r>
      <w:r w:rsidR="008A3518">
        <w:t xml:space="preserve"> Иркутск и авт</w:t>
      </w:r>
      <w:r w:rsidR="00496943">
        <w:t>омобильной дорогой Нижнеудинск -</w:t>
      </w:r>
      <w:r w:rsidR="008A3518">
        <w:t xml:space="preserve"> Боровинок</w:t>
      </w:r>
      <w:r w:rsidR="00496943" w:rsidRPr="00496943">
        <w:t xml:space="preserve"> </w:t>
      </w:r>
      <w:r w:rsidR="00496943">
        <w:t>- Алзамай</w:t>
      </w:r>
      <w:r w:rsidR="008A3518">
        <w:t>. Также эти автомобильные дороги являются основными дорогами в городе Алзамай</w:t>
      </w:r>
      <w:r w:rsidR="006A5079">
        <w:t>,</w:t>
      </w:r>
      <w:r w:rsidR="008A3518">
        <w:t xml:space="preserve"> по которым выполняется транспортное движение между микрорайонами</w:t>
      </w:r>
      <w:r w:rsidR="006A5079">
        <w:t xml:space="preserve"> города, </w:t>
      </w:r>
      <w:r w:rsidR="008A3518">
        <w:t>разделенного на две части</w:t>
      </w:r>
      <w:r w:rsidR="00E016CD">
        <w:t xml:space="preserve"> проходящей железной дорогой. </w:t>
      </w:r>
    </w:p>
    <w:p w14:paraId="3ADFDD5A" w14:textId="289500CF" w:rsidR="00E359F1" w:rsidRDefault="00E016CD" w:rsidP="00ED63F8">
      <w:pPr>
        <w:ind w:firstLine="709"/>
        <w:jc w:val="both"/>
      </w:pPr>
      <w:r>
        <w:t xml:space="preserve">Для достижения намеченной задачи также необходимо выполнение мероприятий по разработке проектно-сметной документации на </w:t>
      </w:r>
      <w:r w:rsidR="00525E6A">
        <w:t xml:space="preserve">капитальный ремонт </w:t>
      </w:r>
      <w:r>
        <w:t xml:space="preserve">автомобильных дорог общего пользования местного значения и получение положительных заключений государственной экспертизы </w:t>
      </w:r>
      <w:r w:rsidR="001879BC">
        <w:t xml:space="preserve">в части </w:t>
      </w:r>
      <w:r>
        <w:t>проверки достоверности определения сметной стоимости.</w:t>
      </w:r>
    </w:p>
    <w:p w14:paraId="393B908D" w14:textId="49017EF1" w:rsidR="00E016CD" w:rsidRDefault="003A4135" w:rsidP="00ED63F8">
      <w:pPr>
        <w:ind w:firstLine="709"/>
        <w:jc w:val="both"/>
      </w:pPr>
      <w:r>
        <w:t>К</w:t>
      </w:r>
      <w:r w:rsidR="00525E6A">
        <w:t xml:space="preserve">апитальный ремонт </w:t>
      </w:r>
      <w:r w:rsidR="00E016CD">
        <w:t>автомобильных дорог общего пользования местного значения будет способствовать экономическому росту в Алзамайском муниципальном образовании</w:t>
      </w:r>
      <w:r w:rsidR="0004671E">
        <w:t>, повышению безопасности дорожного движения, обеспечению транспортных связей административных центров муниципальных районов с дорожной сетью.</w:t>
      </w:r>
    </w:p>
    <w:p w14:paraId="57A13A4E" w14:textId="77777777" w:rsidR="003B2C79" w:rsidRPr="00B01AA9" w:rsidRDefault="003B2C79" w:rsidP="00CF2837">
      <w:pPr>
        <w:jc w:val="both"/>
      </w:pPr>
    </w:p>
    <w:p w14:paraId="5F46B8B9" w14:textId="77777777" w:rsidR="0087724A" w:rsidRDefault="006F592A" w:rsidP="00720693">
      <w:pPr>
        <w:pStyle w:val="a5"/>
        <w:numPr>
          <w:ilvl w:val="0"/>
          <w:numId w:val="13"/>
        </w:numPr>
        <w:jc w:val="center"/>
      </w:pPr>
      <w:r>
        <w:t xml:space="preserve">РЕСУРСНОЕ ОБЕСПЕЧЕНИЕ </w:t>
      </w:r>
      <w:r w:rsidR="0087724A" w:rsidRPr="00B01AA9">
        <w:t>ПРОГРАММЫ</w:t>
      </w:r>
    </w:p>
    <w:p w14:paraId="37296ABF" w14:textId="77777777" w:rsidR="001B65BA" w:rsidRPr="00B01AA9" w:rsidRDefault="001B65BA" w:rsidP="006F592A">
      <w:pPr>
        <w:pStyle w:val="a5"/>
        <w:ind w:left="0"/>
      </w:pPr>
    </w:p>
    <w:p w14:paraId="4AF0FD8C" w14:textId="1A8C621F" w:rsidR="00A45C5D" w:rsidRPr="006350CE" w:rsidRDefault="0087724A" w:rsidP="00CF238C">
      <w:pPr>
        <w:ind w:firstLine="708"/>
        <w:jc w:val="both"/>
        <w:rPr>
          <w:rFonts w:eastAsia="Lucida Sans Unicode"/>
          <w:color w:val="000000"/>
          <w:lang w:eastAsia="en-US" w:bidi="en-US"/>
        </w:rPr>
      </w:pPr>
      <w:r w:rsidRPr="00B01AA9">
        <w:t>Финансирование программных меропр</w:t>
      </w:r>
      <w:r w:rsidR="001B65BA">
        <w:t xml:space="preserve">иятий предусмотрено из средств </w:t>
      </w:r>
      <w:r w:rsidRPr="00B01AA9">
        <w:t>местного бюджета и областного бюджета.</w:t>
      </w:r>
      <w:r w:rsidRPr="00B01AA9">
        <w:rPr>
          <w:rFonts w:eastAsia="Lucida Sans Unicode"/>
          <w:color w:val="000000"/>
          <w:lang w:eastAsia="en-US" w:bidi="en-US"/>
        </w:rPr>
        <w:t xml:space="preserve"> Уровень софинансирования расходных обязательств Алзамайского муниципального образования на выполнение мероприятий</w:t>
      </w:r>
      <w:r w:rsidR="009B6642">
        <w:rPr>
          <w:rFonts w:eastAsia="Lucida Sans Unicode"/>
          <w:color w:val="000000"/>
          <w:lang w:eastAsia="en-US" w:bidi="en-US"/>
        </w:rPr>
        <w:t xml:space="preserve"> </w:t>
      </w:r>
      <w:r w:rsidR="009B0E9B" w:rsidRPr="00B01AA9">
        <w:rPr>
          <w:rFonts w:eastAsia="Lucida Sans Unicode"/>
          <w:color w:val="000000"/>
          <w:lang w:eastAsia="en-US" w:bidi="en-US"/>
        </w:rPr>
        <w:t xml:space="preserve">программы </w:t>
      </w:r>
      <w:r w:rsidR="006350CE" w:rsidRPr="007C3F92">
        <w:rPr>
          <w:rFonts w:eastAsia="Lucida Sans Unicode"/>
          <w:color w:val="000000"/>
          <w:lang w:eastAsia="en-US" w:bidi="en-US"/>
        </w:rPr>
        <w:t>от</w:t>
      </w:r>
      <w:r w:rsidR="006350CE" w:rsidRPr="00B01AA9">
        <w:rPr>
          <w:rFonts w:eastAsia="Lucida Sans Unicode"/>
          <w:color w:val="000000"/>
          <w:lang w:eastAsia="en-US" w:bidi="en-US"/>
        </w:rPr>
        <w:t xml:space="preserve"> общей суммы необходимых финансовых затрат</w:t>
      </w:r>
      <w:r w:rsidR="00A45C5D">
        <w:rPr>
          <w:rFonts w:eastAsia="Lucida Sans Unicode"/>
          <w:color w:val="000000"/>
          <w:lang w:eastAsia="en-US" w:bidi="en-US"/>
        </w:rPr>
        <w:t xml:space="preserve"> составляет</w:t>
      </w:r>
      <w:r w:rsidR="00157317">
        <w:rPr>
          <w:rFonts w:eastAsia="Lucida Sans Unicode"/>
          <w:color w:val="000000"/>
          <w:lang w:eastAsia="en-US" w:bidi="en-US"/>
        </w:rPr>
        <w:t>:</w:t>
      </w:r>
      <w:r w:rsidR="00A45C5D">
        <w:rPr>
          <w:rFonts w:eastAsia="Lucida Sans Unicode"/>
          <w:color w:val="000000"/>
          <w:lang w:eastAsia="en-US" w:bidi="en-US"/>
        </w:rPr>
        <w:t xml:space="preserve"> </w:t>
      </w:r>
      <w:r w:rsidR="00105C12" w:rsidRPr="00CF238C">
        <w:rPr>
          <w:rFonts w:eastAsia="Lucida Sans Unicode"/>
          <w:color w:val="000000"/>
          <w:lang w:eastAsia="en-US" w:bidi="en-US"/>
        </w:rPr>
        <w:t>20</w:t>
      </w:r>
      <w:r w:rsidR="00EC39E7" w:rsidRPr="00CF238C">
        <w:rPr>
          <w:rFonts w:eastAsia="Lucida Sans Unicode"/>
          <w:color w:val="000000"/>
          <w:lang w:eastAsia="en-US" w:bidi="en-US"/>
        </w:rPr>
        <w:t>24</w:t>
      </w:r>
      <w:r w:rsidR="00105C12" w:rsidRPr="00CF238C">
        <w:rPr>
          <w:rFonts w:eastAsia="Lucida Sans Unicode"/>
          <w:color w:val="000000"/>
          <w:lang w:eastAsia="en-US" w:bidi="en-US"/>
        </w:rPr>
        <w:t xml:space="preserve"> </w:t>
      </w:r>
      <w:r w:rsidR="00CF238C" w:rsidRPr="00CF238C">
        <w:rPr>
          <w:rFonts w:eastAsia="Lucida Sans Unicode"/>
          <w:color w:val="000000"/>
          <w:lang w:eastAsia="en-US" w:bidi="en-US"/>
        </w:rPr>
        <w:t>год</w:t>
      </w:r>
      <w:r w:rsidR="00157317" w:rsidRPr="00CF238C">
        <w:rPr>
          <w:rFonts w:eastAsia="Lucida Sans Unicode"/>
          <w:color w:val="000000"/>
          <w:lang w:eastAsia="en-US" w:bidi="en-US"/>
        </w:rPr>
        <w:t xml:space="preserve"> - </w:t>
      </w:r>
      <w:r w:rsidR="00CF238C" w:rsidRPr="00CF238C">
        <w:rPr>
          <w:rFonts w:eastAsia="Lucida Sans Unicode"/>
          <w:color w:val="000000"/>
          <w:lang w:eastAsia="en-US" w:bidi="en-US"/>
        </w:rPr>
        <w:t>2</w:t>
      </w:r>
      <w:r w:rsidR="00157317" w:rsidRPr="00CF238C">
        <w:rPr>
          <w:rFonts w:eastAsia="Lucida Sans Unicode"/>
          <w:color w:val="000000"/>
          <w:lang w:eastAsia="en-US" w:bidi="en-US"/>
        </w:rPr>
        <w:t xml:space="preserve"> %; 2024 </w:t>
      </w:r>
      <w:r w:rsidR="00CF238C" w:rsidRPr="00CF238C">
        <w:rPr>
          <w:rFonts w:eastAsia="Lucida Sans Unicode"/>
          <w:color w:val="000000"/>
          <w:lang w:eastAsia="en-US" w:bidi="en-US"/>
        </w:rPr>
        <w:t xml:space="preserve">– 2030 годы </w:t>
      </w:r>
      <w:r w:rsidR="00157317" w:rsidRPr="00CF238C">
        <w:rPr>
          <w:rFonts w:eastAsia="Lucida Sans Unicode"/>
          <w:color w:val="000000"/>
          <w:lang w:eastAsia="en-US" w:bidi="en-US"/>
        </w:rPr>
        <w:t xml:space="preserve">- </w:t>
      </w:r>
      <w:r w:rsidR="00CF238C" w:rsidRPr="00CF238C">
        <w:rPr>
          <w:rFonts w:eastAsia="Lucida Sans Unicode"/>
          <w:color w:val="000000"/>
          <w:lang w:eastAsia="en-US" w:bidi="en-US"/>
        </w:rPr>
        <w:t>3</w:t>
      </w:r>
      <w:r w:rsidR="00105C12" w:rsidRPr="00CF238C">
        <w:rPr>
          <w:rFonts w:eastAsia="Lucida Sans Unicode"/>
          <w:color w:val="000000"/>
          <w:lang w:eastAsia="en-US" w:bidi="en-US"/>
        </w:rPr>
        <w:t xml:space="preserve"> %.</w:t>
      </w:r>
      <w:r w:rsidR="00A45C5D">
        <w:rPr>
          <w:rFonts w:eastAsia="Lucida Sans Unicode"/>
          <w:color w:val="000000"/>
          <w:lang w:eastAsia="en-US" w:bidi="en-US"/>
        </w:rPr>
        <w:t xml:space="preserve"> </w:t>
      </w:r>
    </w:p>
    <w:p w14:paraId="72E77778" w14:textId="77777777" w:rsidR="00614E84" w:rsidRDefault="00614E84" w:rsidP="00A91AB8">
      <w:pPr>
        <w:jc w:val="both"/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1560"/>
        <w:gridCol w:w="141"/>
        <w:gridCol w:w="1560"/>
        <w:gridCol w:w="1842"/>
      </w:tblGrid>
      <w:tr w:rsidR="006A75FE" w14:paraId="71926DFE" w14:textId="77777777" w:rsidTr="00354EAF">
        <w:trPr>
          <w:trHeight w:val="360"/>
        </w:trPr>
        <w:tc>
          <w:tcPr>
            <w:tcW w:w="680" w:type="dxa"/>
            <w:vMerge w:val="restart"/>
            <w:shd w:val="clear" w:color="auto" w:fill="auto"/>
          </w:tcPr>
          <w:p w14:paraId="03507207" w14:textId="77777777" w:rsidR="006A75FE" w:rsidRDefault="006A75FE" w:rsidP="003E4B70">
            <w: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0332A05" w14:textId="77777777" w:rsidR="006A75FE" w:rsidRPr="005C3FA5" w:rsidRDefault="006A75FE" w:rsidP="003E4B70">
            <w:pPr>
              <w:jc w:val="center"/>
            </w:pPr>
            <w:r w:rsidRPr="005C3FA5">
              <w:t>Наименование мероприятия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05DFD37F" w14:textId="77777777" w:rsidR="006A75FE" w:rsidRDefault="006A75FE" w:rsidP="003E4B70">
            <w:pPr>
              <w:jc w:val="center"/>
            </w:pPr>
            <w:r>
              <w:t xml:space="preserve">Запланировано </w:t>
            </w:r>
            <w:r w:rsidR="00726CBE">
              <w:t xml:space="preserve">(израсходовано) </w:t>
            </w:r>
            <w:r>
              <w:t>средств, тыс. руб.</w:t>
            </w:r>
          </w:p>
          <w:p w14:paraId="76C152CD" w14:textId="77777777" w:rsidR="006A75FE" w:rsidRDefault="006A75FE" w:rsidP="003E4B70">
            <w:pPr>
              <w:jc w:val="center"/>
            </w:pPr>
          </w:p>
        </w:tc>
      </w:tr>
      <w:tr w:rsidR="006A75FE" w14:paraId="29D74AC9" w14:textId="77777777" w:rsidTr="00354EAF">
        <w:trPr>
          <w:trHeight w:val="465"/>
        </w:trPr>
        <w:tc>
          <w:tcPr>
            <w:tcW w:w="680" w:type="dxa"/>
            <w:vMerge/>
            <w:shd w:val="clear" w:color="auto" w:fill="auto"/>
          </w:tcPr>
          <w:p w14:paraId="19929C4B" w14:textId="77777777" w:rsidR="006A75FE" w:rsidRDefault="006A75FE" w:rsidP="003E4B70"/>
        </w:tc>
        <w:tc>
          <w:tcPr>
            <w:tcW w:w="3969" w:type="dxa"/>
            <w:vMerge/>
            <w:shd w:val="clear" w:color="auto" w:fill="auto"/>
          </w:tcPr>
          <w:p w14:paraId="288295D5" w14:textId="77777777" w:rsidR="006A75FE" w:rsidRPr="00C12E22" w:rsidRDefault="006A75FE" w:rsidP="003E4B7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4BAC2C7" w14:textId="77777777" w:rsidR="006A75FE" w:rsidRDefault="006A75FE" w:rsidP="003E4B70">
            <w:pPr>
              <w:jc w:val="center"/>
            </w:pPr>
            <w: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BCF212F" w14:textId="77777777" w:rsidR="006A75FE" w:rsidRDefault="006A75FE" w:rsidP="003E4B70">
            <w:pPr>
              <w:jc w:val="center"/>
            </w:pPr>
            <w: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14:paraId="5439008F" w14:textId="77777777" w:rsidR="006A75FE" w:rsidRDefault="006A75FE" w:rsidP="003E4B70">
            <w:pPr>
              <w:jc w:val="center"/>
            </w:pPr>
            <w:r>
              <w:t>местный бюджет</w:t>
            </w:r>
          </w:p>
        </w:tc>
      </w:tr>
      <w:tr w:rsidR="006A75FE" w14:paraId="5C92981A" w14:textId="77777777" w:rsidTr="00354EAF">
        <w:trPr>
          <w:trHeight w:val="657"/>
        </w:trPr>
        <w:tc>
          <w:tcPr>
            <w:tcW w:w="9752" w:type="dxa"/>
            <w:gridSpan w:val="6"/>
            <w:shd w:val="clear" w:color="auto" w:fill="auto"/>
            <w:vAlign w:val="center"/>
          </w:tcPr>
          <w:p w14:paraId="435CDCE2" w14:textId="688C5AB7" w:rsidR="006A75FE" w:rsidRPr="007C5DEA" w:rsidRDefault="006A75FE" w:rsidP="005C3FA5">
            <w:pPr>
              <w:jc w:val="center"/>
              <w:rPr>
                <w:b/>
                <w:i/>
                <w:sz w:val="28"/>
                <w:szCs w:val="28"/>
              </w:rPr>
            </w:pPr>
            <w:r w:rsidRPr="007C5DEA">
              <w:rPr>
                <w:b/>
                <w:i/>
                <w:sz w:val="28"/>
                <w:szCs w:val="28"/>
              </w:rPr>
              <w:t>20</w:t>
            </w:r>
            <w:r w:rsidR="00EC39E7">
              <w:rPr>
                <w:b/>
                <w:i/>
                <w:sz w:val="28"/>
                <w:szCs w:val="28"/>
              </w:rPr>
              <w:t>24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EC39E7" w14:paraId="200B9295" w14:textId="77777777" w:rsidTr="00354EAF">
        <w:tc>
          <w:tcPr>
            <w:tcW w:w="680" w:type="dxa"/>
            <w:shd w:val="clear" w:color="auto" w:fill="auto"/>
          </w:tcPr>
          <w:p w14:paraId="7EE1FAA7" w14:textId="77777777" w:rsidR="00EC39E7" w:rsidRPr="006079D4" w:rsidRDefault="00EC39E7" w:rsidP="00EC39E7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14:paraId="3E59D75F" w14:textId="48A3C7BD" w:rsidR="00EC39E7" w:rsidRPr="00B57B9B" w:rsidRDefault="00EC39E7" w:rsidP="00EC39E7">
            <w:pPr>
              <w:jc w:val="both"/>
            </w:pPr>
            <w:r>
              <w:t xml:space="preserve">Капитальный ремонт автомобильной дороги общего пользования местного значения по улице Западный Переезд в городе Алзамае Нижнеудинского района Иркутской </w:t>
            </w:r>
            <w:proofErr w:type="gramStart"/>
            <w:r>
              <w:t>области  (</w:t>
            </w:r>
            <w:proofErr w:type="gramEnd"/>
            <w:r>
              <w:t>2 этап)</w:t>
            </w:r>
          </w:p>
        </w:tc>
        <w:tc>
          <w:tcPr>
            <w:tcW w:w="1560" w:type="dxa"/>
            <w:shd w:val="clear" w:color="auto" w:fill="auto"/>
          </w:tcPr>
          <w:p w14:paraId="17A83759" w14:textId="7EEBD484" w:rsidR="00EC39E7" w:rsidRPr="006E5B8F" w:rsidRDefault="00EC39E7" w:rsidP="00EC39E7">
            <w:pPr>
              <w:jc w:val="center"/>
            </w:pPr>
            <w:r w:rsidRPr="00577B02">
              <w:t>66 326,53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B601106" w14:textId="4298296F" w:rsidR="00EC39E7" w:rsidRPr="006E5B8F" w:rsidRDefault="00EC39E7" w:rsidP="00EC39E7">
            <w:pPr>
              <w:jc w:val="center"/>
            </w:pPr>
            <w:r w:rsidRPr="00577B02">
              <w:t>65 000,000</w:t>
            </w:r>
          </w:p>
        </w:tc>
        <w:tc>
          <w:tcPr>
            <w:tcW w:w="1842" w:type="dxa"/>
            <w:shd w:val="clear" w:color="auto" w:fill="auto"/>
          </w:tcPr>
          <w:p w14:paraId="1F79D5CB" w14:textId="0AD1C6BD" w:rsidR="00EC39E7" w:rsidRPr="006E5B8F" w:rsidRDefault="00EC39E7" w:rsidP="00EC39E7">
            <w:pPr>
              <w:jc w:val="center"/>
            </w:pPr>
            <w:r w:rsidRPr="00577B02">
              <w:t>1 326,531</w:t>
            </w:r>
          </w:p>
        </w:tc>
      </w:tr>
      <w:tr w:rsidR="00EC39E7" w14:paraId="003823CE" w14:textId="77777777" w:rsidTr="00354EAF">
        <w:tc>
          <w:tcPr>
            <w:tcW w:w="680" w:type="dxa"/>
            <w:shd w:val="clear" w:color="auto" w:fill="auto"/>
          </w:tcPr>
          <w:p w14:paraId="77031CB1" w14:textId="77777777" w:rsidR="00EC39E7" w:rsidRDefault="00EC39E7" w:rsidP="00EC39E7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14:paraId="4D70A5D7" w14:textId="2594ED59" w:rsidR="00EC39E7" w:rsidRDefault="00EC39E7" w:rsidP="00EC39E7">
            <w:pPr>
              <w:jc w:val="both"/>
            </w:pPr>
            <w:r w:rsidRPr="00B57B9B">
              <w:t xml:space="preserve">Разработка проектно-сметной документации на </w:t>
            </w:r>
            <w:r>
              <w:t>капитальный ремонт автомобильных дорог</w:t>
            </w:r>
            <w:r w:rsidRPr="00B57B9B">
              <w:t xml:space="preserve"> общего пользования местного значения </w:t>
            </w:r>
          </w:p>
        </w:tc>
        <w:tc>
          <w:tcPr>
            <w:tcW w:w="1560" w:type="dxa"/>
            <w:shd w:val="clear" w:color="auto" w:fill="auto"/>
          </w:tcPr>
          <w:p w14:paraId="7597068A" w14:textId="1D02E127" w:rsidR="00EC39E7" w:rsidRPr="005F5458" w:rsidRDefault="00EC39E7" w:rsidP="00EC39E7">
            <w:pPr>
              <w:jc w:val="center"/>
            </w:pPr>
            <w:r w:rsidRPr="00134B9D">
              <w:t>4 807,4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E2C961" w14:textId="79E63C76" w:rsidR="00EC39E7" w:rsidRPr="005F5458" w:rsidRDefault="00EC39E7" w:rsidP="00EC39E7">
            <w:pPr>
              <w:jc w:val="center"/>
            </w:pPr>
            <w:r w:rsidRPr="00134B9D">
              <w:t>0,000</w:t>
            </w:r>
          </w:p>
        </w:tc>
        <w:tc>
          <w:tcPr>
            <w:tcW w:w="1842" w:type="dxa"/>
            <w:shd w:val="clear" w:color="auto" w:fill="auto"/>
          </w:tcPr>
          <w:p w14:paraId="405461C9" w14:textId="75DEA31D" w:rsidR="00EC39E7" w:rsidRPr="005F5458" w:rsidRDefault="00EC39E7" w:rsidP="00EC39E7">
            <w:pPr>
              <w:jc w:val="center"/>
            </w:pPr>
            <w:r w:rsidRPr="00134B9D">
              <w:t>4 807,400</w:t>
            </w:r>
          </w:p>
        </w:tc>
      </w:tr>
      <w:tr w:rsidR="00EC39E7" w14:paraId="039106DF" w14:textId="77777777" w:rsidTr="00354EAF">
        <w:tc>
          <w:tcPr>
            <w:tcW w:w="680" w:type="dxa"/>
            <w:shd w:val="clear" w:color="auto" w:fill="auto"/>
          </w:tcPr>
          <w:p w14:paraId="04C249C4" w14:textId="77777777" w:rsidR="00EC39E7" w:rsidRDefault="00EC39E7" w:rsidP="00EC39E7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14:paraId="2C9492F6" w14:textId="56B446BE" w:rsidR="00340BD8" w:rsidRPr="008F053F" w:rsidRDefault="00EC39E7" w:rsidP="00EC39E7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в части проверки достоверности определения сметной стоимости в отношении автомобильных дорог</w:t>
            </w:r>
            <w:r w:rsidRPr="00B57B9B">
              <w:t xml:space="preserve">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14:paraId="5AD6B667" w14:textId="493AAAD4" w:rsidR="00EC39E7" w:rsidRPr="003D1924" w:rsidRDefault="00EC39E7" w:rsidP="00EC39E7">
            <w:pPr>
              <w:jc w:val="center"/>
            </w:pPr>
            <w:r>
              <w:t>64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A206891" w14:textId="3EECBD48" w:rsidR="00EC39E7" w:rsidRPr="003D1924" w:rsidRDefault="00EC39E7" w:rsidP="00EC39E7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48586E6C" w14:textId="27A9A135" w:rsidR="00EC39E7" w:rsidRPr="003D1924" w:rsidRDefault="00EC39E7" w:rsidP="00EC39E7">
            <w:pPr>
              <w:jc w:val="center"/>
            </w:pPr>
            <w:r>
              <w:t>640,000</w:t>
            </w:r>
          </w:p>
        </w:tc>
      </w:tr>
      <w:tr w:rsidR="00EC39E7" w14:paraId="7D0B0E55" w14:textId="77777777" w:rsidTr="00354EAF">
        <w:tc>
          <w:tcPr>
            <w:tcW w:w="680" w:type="dxa"/>
            <w:shd w:val="clear" w:color="auto" w:fill="auto"/>
          </w:tcPr>
          <w:p w14:paraId="6DC1401F" w14:textId="77777777" w:rsidR="00EC39E7" w:rsidRDefault="00EC39E7" w:rsidP="00EC39E7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14:paraId="26F2A423" w14:textId="319A3177" w:rsidR="00EC39E7" w:rsidRDefault="00EC39E7" w:rsidP="00EC39E7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58F9075" w14:textId="5A07F4BC" w:rsidR="00EC39E7" w:rsidRPr="003D1924" w:rsidRDefault="00EC39E7" w:rsidP="00EC39E7">
            <w:pPr>
              <w:jc w:val="center"/>
            </w:pPr>
            <w:r>
              <w:t>2 625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A5A5C2" w14:textId="2F8CC0DB" w:rsidR="00EC39E7" w:rsidRPr="003D1924" w:rsidRDefault="00EC39E7" w:rsidP="00EC39E7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00D4C15F" w14:textId="4077C3D0" w:rsidR="00EC39E7" w:rsidRPr="003D1924" w:rsidRDefault="00EC39E7" w:rsidP="00EC39E7">
            <w:pPr>
              <w:jc w:val="center"/>
            </w:pPr>
            <w:r>
              <w:t>2 625,000</w:t>
            </w:r>
          </w:p>
        </w:tc>
      </w:tr>
      <w:tr w:rsidR="00EC39E7" w14:paraId="5C1CEE8F" w14:textId="77777777" w:rsidTr="00354EAF">
        <w:tc>
          <w:tcPr>
            <w:tcW w:w="680" w:type="dxa"/>
            <w:shd w:val="clear" w:color="auto" w:fill="auto"/>
          </w:tcPr>
          <w:p w14:paraId="2C31D542" w14:textId="77777777" w:rsidR="00EC39E7" w:rsidRDefault="00EC39E7" w:rsidP="00EC39E7">
            <w:pPr>
              <w:jc w:val="center"/>
            </w:pPr>
            <w:r>
              <w:t>5.</w:t>
            </w:r>
          </w:p>
        </w:tc>
        <w:tc>
          <w:tcPr>
            <w:tcW w:w="3969" w:type="dxa"/>
            <w:shd w:val="clear" w:color="auto" w:fill="auto"/>
          </w:tcPr>
          <w:p w14:paraId="0ECF0618" w14:textId="774CC1D0" w:rsidR="00340BD8" w:rsidRDefault="00EC39E7" w:rsidP="00EC39E7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560" w:type="dxa"/>
            <w:shd w:val="clear" w:color="auto" w:fill="auto"/>
          </w:tcPr>
          <w:p w14:paraId="37297447" w14:textId="534B1E6C" w:rsidR="00EC39E7" w:rsidRDefault="003850DF" w:rsidP="00EC39E7">
            <w:pPr>
              <w:jc w:val="center"/>
            </w:pPr>
            <w:r>
              <w:t>2 126,46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5E8C0D" w14:textId="4051C6C5" w:rsidR="00EC39E7" w:rsidRDefault="00EC39E7" w:rsidP="00EC39E7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622FBAC4" w14:textId="37F7CBF4" w:rsidR="00EC39E7" w:rsidRDefault="003850DF" w:rsidP="00EC39E7">
            <w:pPr>
              <w:jc w:val="center"/>
            </w:pPr>
            <w:r>
              <w:t>2 126,469</w:t>
            </w:r>
          </w:p>
        </w:tc>
      </w:tr>
      <w:tr w:rsidR="00EC39E7" w14:paraId="6697EE2D" w14:textId="77777777" w:rsidTr="00354EAF">
        <w:trPr>
          <w:trHeight w:val="595"/>
        </w:trPr>
        <w:tc>
          <w:tcPr>
            <w:tcW w:w="680" w:type="dxa"/>
            <w:shd w:val="clear" w:color="auto" w:fill="auto"/>
          </w:tcPr>
          <w:p w14:paraId="0E7B67DD" w14:textId="77777777" w:rsidR="00EC39E7" w:rsidRDefault="00EC39E7" w:rsidP="00EC39E7">
            <w:pPr>
              <w:jc w:val="center"/>
            </w:pPr>
          </w:p>
          <w:p w14:paraId="2F4C3A84" w14:textId="77777777" w:rsidR="00EC39E7" w:rsidRDefault="00EC39E7" w:rsidP="00EC39E7">
            <w:pPr>
              <w:jc w:val="center"/>
            </w:pPr>
          </w:p>
          <w:p w14:paraId="79C8D042" w14:textId="77777777" w:rsidR="00EC39E7" w:rsidRDefault="00EC39E7" w:rsidP="00EC39E7"/>
        </w:tc>
        <w:tc>
          <w:tcPr>
            <w:tcW w:w="3969" w:type="dxa"/>
            <w:shd w:val="clear" w:color="auto" w:fill="auto"/>
            <w:vAlign w:val="center"/>
          </w:tcPr>
          <w:p w14:paraId="77235214" w14:textId="06D13CA7" w:rsidR="00EC39E7" w:rsidRPr="00E6434D" w:rsidRDefault="00EC39E7" w:rsidP="00EC39E7">
            <w:pPr>
              <w:rPr>
                <w:b/>
              </w:rPr>
            </w:pPr>
            <w:r w:rsidRPr="00E6434D">
              <w:rPr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10B670" w14:textId="0B9200C2" w:rsidR="00EC39E7" w:rsidRPr="00E6434D" w:rsidRDefault="00EC39E7" w:rsidP="00EC39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 525,4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33B331" w14:textId="0E321CD0" w:rsidR="00EC39E7" w:rsidRPr="00E6434D" w:rsidRDefault="00EC39E7" w:rsidP="00EC39E7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65 000,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CEB237" w14:textId="3388166E" w:rsidR="00EC39E7" w:rsidRPr="00E6434D" w:rsidRDefault="00EC39E7" w:rsidP="00EC39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 525,400</w:t>
            </w:r>
          </w:p>
        </w:tc>
      </w:tr>
      <w:tr w:rsidR="006A75FE" w14:paraId="1BB92389" w14:textId="77777777" w:rsidTr="00354EAF">
        <w:trPr>
          <w:trHeight w:val="277"/>
        </w:trPr>
        <w:tc>
          <w:tcPr>
            <w:tcW w:w="9752" w:type="dxa"/>
            <w:gridSpan w:val="6"/>
            <w:shd w:val="clear" w:color="auto" w:fill="auto"/>
          </w:tcPr>
          <w:p w14:paraId="471DA419" w14:textId="77777777" w:rsidR="00BE1ECD" w:rsidRDefault="00BE1ECD" w:rsidP="00BE1ECD">
            <w:pPr>
              <w:rPr>
                <w:b/>
                <w:i/>
                <w:sz w:val="28"/>
                <w:szCs w:val="28"/>
              </w:rPr>
            </w:pPr>
          </w:p>
          <w:p w14:paraId="259983E7" w14:textId="05952E4B" w:rsidR="006A75FE" w:rsidRDefault="006A75FE" w:rsidP="00354EAF">
            <w:pPr>
              <w:jc w:val="center"/>
              <w:rPr>
                <w:b/>
                <w:i/>
                <w:sz w:val="28"/>
                <w:szCs w:val="28"/>
              </w:rPr>
            </w:pPr>
            <w:r w:rsidRPr="007C5DEA">
              <w:rPr>
                <w:b/>
                <w:i/>
                <w:sz w:val="28"/>
                <w:szCs w:val="28"/>
              </w:rPr>
              <w:t>20</w:t>
            </w:r>
            <w:r w:rsidR="00CF238C">
              <w:rPr>
                <w:b/>
                <w:i/>
                <w:sz w:val="28"/>
                <w:szCs w:val="28"/>
              </w:rPr>
              <w:t>25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14:paraId="0D65F6C9" w14:textId="77777777" w:rsidR="005C3FA5" w:rsidRPr="007C5DEA" w:rsidRDefault="005C3FA5" w:rsidP="005C3FA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F238C" w14:paraId="7F8B83D1" w14:textId="77777777" w:rsidTr="00354EAF">
        <w:tc>
          <w:tcPr>
            <w:tcW w:w="680" w:type="dxa"/>
            <w:shd w:val="clear" w:color="auto" w:fill="auto"/>
          </w:tcPr>
          <w:p w14:paraId="2895002F" w14:textId="77777777" w:rsidR="00CF238C" w:rsidRDefault="00CF238C" w:rsidP="00CF238C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</w:tcPr>
          <w:p w14:paraId="7734D480" w14:textId="5101127C" w:rsidR="00CF238C" w:rsidRPr="00B57B9B" w:rsidRDefault="00CF238C" w:rsidP="00CF238C">
            <w:pPr>
              <w:jc w:val="both"/>
            </w:pPr>
            <w:r>
              <w:t xml:space="preserve">Капитальный ремонт автомобильной дороги общего пользования местного значения по улице Западный Переезд в городе Алзамае Нижнеудинского района Иркутской </w:t>
            </w:r>
            <w:proofErr w:type="gramStart"/>
            <w:r>
              <w:t>области  (</w:t>
            </w:r>
            <w:proofErr w:type="gramEnd"/>
            <w:r>
              <w:t>2 этап)</w:t>
            </w:r>
          </w:p>
        </w:tc>
        <w:tc>
          <w:tcPr>
            <w:tcW w:w="1560" w:type="dxa"/>
            <w:shd w:val="clear" w:color="auto" w:fill="auto"/>
          </w:tcPr>
          <w:p w14:paraId="40C93301" w14:textId="710521A3" w:rsidR="00CF238C" w:rsidRPr="00A6230E" w:rsidRDefault="007B5DF9" w:rsidP="00CF238C">
            <w:pPr>
              <w:jc w:val="center"/>
            </w:pPr>
            <w:r>
              <w:t>51 546,39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1B674A0" w14:textId="4B513F93" w:rsidR="00CF238C" w:rsidRPr="00A6230E" w:rsidRDefault="007B5DF9" w:rsidP="00CF238C">
            <w:pPr>
              <w:jc w:val="center"/>
            </w:pPr>
            <w:r>
              <w:t>50 000,000</w:t>
            </w:r>
          </w:p>
        </w:tc>
        <w:tc>
          <w:tcPr>
            <w:tcW w:w="1842" w:type="dxa"/>
            <w:shd w:val="clear" w:color="auto" w:fill="auto"/>
          </w:tcPr>
          <w:p w14:paraId="4FA4C7A2" w14:textId="1D1966E2" w:rsidR="00CF238C" w:rsidRPr="00A6230E" w:rsidRDefault="007B5DF9" w:rsidP="00CF238C">
            <w:pPr>
              <w:jc w:val="center"/>
            </w:pPr>
            <w:r>
              <w:t>1 546,392</w:t>
            </w:r>
          </w:p>
        </w:tc>
      </w:tr>
      <w:tr w:rsidR="007B5DF9" w14:paraId="22887AC5" w14:textId="77777777" w:rsidTr="00354EAF">
        <w:tc>
          <w:tcPr>
            <w:tcW w:w="680" w:type="dxa"/>
            <w:shd w:val="clear" w:color="auto" w:fill="auto"/>
          </w:tcPr>
          <w:p w14:paraId="43C92BD7" w14:textId="1A99C5B4" w:rsidR="007B5DF9" w:rsidRDefault="008073BF" w:rsidP="00CF238C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14:paraId="17A39FCA" w14:textId="3286CBFB" w:rsidR="007B5DF9" w:rsidRDefault="007B5DF9" w:rsidP="00CF238C">
            <w:pPr>
              <w:jc w:val="both"/>
            </w:pPr>
            <w:r>
              <w:t>Капитальный ремонт автомобильной дороги общего пользования местного значения по переулку Сосновый</w:t>
            </w:r>
            <w:r w:rsidR="008073BF">
              <w:t xml:space="preserve"> (участок 1)</w:t>
            </w:r>
            <w:r>
              <w:t xml:space="preserve"> в городе Алзамае Нижнеудинского района Иркутской области  </w:t>
            </w:r>
          </w:p>
        </w:tc>
        <w:tc>
          <w:tcPr>
            <w:tcW w:w="1560" w:type="dxa"/>
            <w:shd w:val="clear" w:color="auto" w:fill="auto"/>
          </w:tcPr>
          <w:p w14:paraId="7B35C333" w14:textId="7EBF6C00" w:rsidR="007B5DF9" w:rsidRDefault="00841B94" w:rsidP="00CF238C">
            <w:pPr>
              <w:jc w:val="center"/>
            </w:pPr>
            <w:r>
              <w:t>153 829,90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88E6BEB" w14:textId="5BE87ED8" w:rsidR="007B5DF9" w:rsidRDefault="00841B94" w:rsidP="00CF238C">
            <w:pPr>
              <w:jc w:val="center"/>
            </w:pPr>
            <w:r>
              <w:t>149 215,000</w:t>
            </w:r>
          </w:p>
        </w:tc>
        <w:tc>
          <w:tcPr>
            <w:tcW w:w="1842" w:type="dxa"/>
            <w:shd w:val="clear" w:color="auto" w:fill="auto"/>
          </w:tcPr>
          <w:p w14:paraId="6ACF01E4" w14:textId="4B418F71" w:rsidR="007B5DF9" w:rsidRDefault="008073BF" w:rsidP="00CF238C">
            <w:pPr>
              <w:jc w:val="center"/>
            </w:pPr>
            <w:r>
              <w:t>4 614,908</w:t>
            </w:r>
          </w:p>
        </w:tc>
      </w:tr>
      <w:tr w:rsidR="007B5DF9" w14:paraId="5BA722B2" w14:textId="77777777" w:rsidTr="00354EAF">
        <w:tc>
          <w:tcPr>
            <w:tcW w:w="680" w:type="dxa"/>
            <w:shd w:val="clear" w:color="auto" w:fill="auto"/>
          </w:tcPr>
          <w:p w14:paraId="45200C74" w14:textId="16D74E1A" w:rsidR="007B5DF9" w:rsidRDefault="008073BF" w:rsidP="007B5DF9">
            <w:pPr>
              <w:jc w:val="center"/>
            </w:pPr>
            <w:r>
              <w:t>3</w:t>
            </w:r>
            <w:r w:rsidR="007B5DF9">
              <w:t>.</w:t>
            </w:r>
          </w:p>
        </w:tc>
        <w:tc>
          <w:tcPr>
            <w:tcW w:w="3969" w:type="dxa"/>
            <w:shd w:val="clear" w:color="auto" w:fill="auto"/>
          </w:tcPr>
          <w:p w14:paraId="798A95BB" w14:textId="4159382F" w:rsidR="007B5DF9" w:rsidRPr="008F053F" w:rsidRDefault="007B5DF9" w:rsidP="007B5DF9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49F0DBC" w14:textId="1493ADBC" w:rsidR="007B5DF9" w:rsidRDefault="007B5DF9" w:rsidP="007B5DF9">
            <w:pPr>
              <w:jc w:val="center"/>
            </w:pPr>
            <w:r>
              <w:t>2 625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4DEC73A" w14:textId="72209A12" w:rsidR="007B5DF9" w:rsidRPr="005F5458" w:rsidRDefault="007B5DF9" w:rsidP="007B5DF9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218DE56C" w14:textId="67C3A3D7" w:rsidR="007B5DF9" w:rsidRDefault="007B5DF9" w:rsidP="007B5DF9">
            <w:pPr>
              <w:jc w:val="center"/>
            </w:pPr>
            <w:r>
              <w:t>2 625,000</w:t>
            </w:r>
          </w:p>
        </w:tc>
      </w:tr>
      <w:tr w:rsidR="007B5DF9" w14:paraId="4CEC0AEA" w14:textId="77777777" w:rsidTr="00354EAF">
        <w:tc>
          <w:tcPr>
            <w:tcW w:w="680" w:type="dxa"/>
            <w:shd w:val="clear" w:color="auto" w:fill="auto"/>
          </w:tcPr>
          <w:p w14:paraId="35EAE4ED" w14:textId="7BCE6C63" w:rsidR="007B5DF9" w:rsidRDefault="008073BF" w:rsidP="007B5DF9">
            <w:pPr>
              <w:jc w:val="center"/>
            </w:pPr>
            <w:r>
              <w:t>4</w:t>
            </w:r>
            <w:r w:rsidR="007B5DF9">
              <w:t>.</w:t>
            </w:r>
          </w:p>
        </w:tc>
        <w:tc>
          <w:tcPr>
            <w:tcW w:w="3969" w:type="dxa"/>
            <w:shd w:val="clear" w:color="auto" w:fill="auto"/>
          </w:tcPr>
          <w:p w14:paraId="0F5D1EE8" w14:textId="59679D09" w:rsidR="007B5DF9" w:rsidRDefault="007B5DF9" w:rsidP="007B5DF9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560" w:type="dxa"/>
            <w:shd w:val="clear" w:color="auto" w:fill="auto"/>
          </w:tcPr>
          <w:p w14:paraId="027776B6" w14:textId="32A45C74" w:rsidR="007B5DF9" w:rsidRDefault="007B5DF9" w:rsidP="007B5DF9">
            <w:pPr>
              <w:jc w:val="center"/>
            </w:pPr>
            <w:r>
              <w:t>3 10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11E215" w14:textId="667B9D6A" w:rsidR="007B5DF9" w:rsidRDefault="007B5DF9" w:rsidP="007B5DF9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151B21CA" w14:textId="2F52CC17" w:rsidR="007B5DF9" w:rsidRDefault="007B5DF9" w:rsidP="007B5DF9">
            <w:pPr>
              <w:jc w:val="center"/>
            </w:pPr>
            <w:r>
              <w:t>3 100,000</w:t>
            </w:r>
          </w:p>
        </w:tc>
      </w:tr>
      <w:tr w:rsidR="006A75FE" w14:paraId="18149100" w14:textId="77777777" w:rsidTr="00354EAF">
        <w:trPr>
          <w:trHeight w:val="457"/>
        </w:trPr>
        <w:tc>
          <w:tcPr>
            <w:tcW w:w="680" w:type="dxa"/>
            <w:shd w:val="clear" w:color="auto" w:fill="auto"/>
          </w:tcPr>
          <w:p w14:paraId="0861EBB8" w14:textId="77777777" w:rsidR="006A75FE" w:rsidRDefault="006A75FE" w:rsidP="003E4B70">
            <w:pPr>
              <w:jc w:val="center"/>
            </w:pPr>
          </w:p>
          <w:p w14:paraId="2F9CAADE" w14:textId="77777777"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853C2E4" w14:textId="77777777" w:rsidR="006A75FE" w:rsidRPr="007C5DEA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68802B" w14:textId="03E21470" w:rsidR="006A75FE" w:rsidRPr="00E6434D" w:rsidRDefault="00841B94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 101,3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09B535" w14:textId="5E9C3408" w:rsidR="006A75FE" w:rsidRPr="00E6434D" w:rsidRDefault="00841B94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 215,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7985F2" w14:textId="570C208E" w:rsidR="006A75FE" w:rsidRPr="00E6434D" w:rsidRDefault="00841B94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 886,300</w:t>
            </w:r>
          </w:p>
        </w:tc>
      </w:tr>
      <w:tr w:rsidR="006A75FE" w14:paraId="2752D8E6" w14:textId="77777777" w:rsidTr="00354EAF">
        <w:trPr>
          <w:trHeight w:val="564"/>
        </w:trPr>
        <w:tc>
          <w:tcPr>
            <w:tcW w:w="9752" w:type="dxa"/>
            <w:gridSpan w:val="6"/>
            <w:shd w:val="clear" w:color="auto" w:fill="auto"/>
          </w:tcPr>
          <w:p w14:paraId="680B58AE" w14:textId="77777777"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16560772" w14:textId="1F2837DF"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="00CF238C">
              <w:rPr>
                <w:b/>
                <w:i/>
                <w:sz w:val="28"/>
                <w:szCs w:val="28"/>
              </w:rPr>
              <w:t>26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14:paraId="7D685A08" w14:textId="77777777" w:rsidR="006A75FE" w:rsidRDefault="006A75FE" w:rsidP="003E4B70">
            <w:pPr>
              <w:jc w:val="center"/>
              <w:rPr>
                <w:b/>
              </w:rPr>
            </w:pPr>
          </w:p>
        </w:tc>
      </w:tr>
      <w:tr w:rsidR="00CF238C" w14:paraId="5667CECD" w14:textId="77777777" w:rsidTr="0063309E">
        <w:tc>
          <w:tcPr>
            <w:tcW w:w="680" w:type="dxa"/>
            <w:shd w:val="clear" w:color="auto" w:fill="auto"/>
          </w:tcPr>
          <w:p w14:paraId="3057A9ED" w14:textId="1DBD5DF9" w:rsidR="00CF238C" w:rsidRDefault="00CF238C" w:rsidP="00CF238C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</w:tcPr>
          <w:p w14:paraId="2E1EAFAE" w14:textId="76AB55E2" w:rsidR="00CF238C" w:rsidRPr="007C5DEA" w:rsidRDefault="00CF238C" w:rsidP="00CF238C">
            <w:pPr>
              <w:jc w:val="both"/>
              <w:rPr>
                <w:b/>
              </w:rPr>
            </w:pPr>
            <w:r>
              <w:t xml:space="preserve">Капитальный ремонт автомобильной дороги общего пользования местного значения по улице Западный Переезд в городе Алзамае Нижнеудинского района Иркутской </w:t>
            </w:r>
            <w:proofErr w:type="gramStart"/>
            <w:r>
              <w:t>области  (</w:t>
            </w:r>
            <w:proofErr w:type="gramEnd"/>
            <w:r>
              <w:t>2 этап)</w:t>
            </w:r>
          </w:p>
        </w:tc>
        <w:tc>
          <w:tcPr>
            <w:tcW w:w="1560" w:type="dxa"/>
            <w:shd w:val="clear" w:color="auto" w:fill="auto"/>
          </w:tcPr>
          <w:p w14:paraId="6A468418" w14:textId="6F6C585A" w:rsidR="00CF238C" w:rsidRPr="009D4100" w:rsidRDefault="00841B94" w:rsidP="00CF238C">
            <w:pPr>
              <w:jc w:val="center"/>
            </w:pPr>
            <w:r>
              <w:t>40 623,60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E467D6A" w14:textId="5925C28C" w:rsidR="00CF238C" w:rsidRPr="009D4100" w:rsidRDefault="00841B94" w:rsidP="00CF238C">
            <w:pPr>
              <w:jc w:val="center"/>
            </w:pPr>
            <w:r>
              <w:t>39 404,900</w:t>
            </w:r>
          </w:p>
        </w:tc>
        <w:tc>
          <w:tcPr>
            <w:tcW w:w="1842" w:type="dxa"/>
            <w:shd w:val="clear" w:color="auto" w:fill="auto"/>
          </w:tcPr>
          <w:p w14:paraId="6146062D" w14:textId="463E4D77" w:rsidR="00CF238C" w:rsidRPr="009D4100" w:rsidRDefault="00841B94" w:rsidP="00CF238C">
            <w:pPr>
              <w:jc w:val="center"/>
            </w:pPr>
            <w:r>
              <w:t>1 218,709</w:t>
            </w:r>
          </w:p>
        </w:tc>
      </w:tr>
      <w:tr w:rsidR="00841B94" w14:paraId="368BCAED" w14:textId="77777777" w:rsidTr="002B63C5">
        <w:tc>
          <w:tcPr>
            <w:tcW w:w="680" w:type="dxa"/>
            <w:shd w:val="clear" w:color="auto" w:fill="auto"/>
          </w:tcPr>
          <w:p w14:paraId="72C6D1FD" w14:textId="6751AD69" w:rsidR="00841B94" w:rsidRDefault="00841B94" w:rsidP="002B63C5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14:paraId="5072C009" w14:textId="6279FDD8" w:rsidR="00841B94" w:rsidRDefault="00841B94" w:rsidP="002B63C5">
            <w:pPr>
              <w:jc w:val="both"/>
            </w:pPr>
            <w:r>
              <w:t xml:space="preserve">Капитальный ремонт автомобильной дороги общего пользования местного значения по улице Черняева в городе Алзамае Нижнеудинского района Иркутской области  </w:t>
            </w:r>
          </w:p>
        </w:tc>
        <w:tc>
          <w:tcPr>
            <w:tcW w:w="1560" w:type="dxa"/>
            <w:shd w:val="clear" w:color="auto" w:fill="auto"/>
          </w:tcPr>
          <w:p w14:paraId="5D3DED1D" w14:textId="433CFD4B" w:rsidR="00841B94" w:rsidRDefault="00340BD8" w:rsidP="002B63C5">
            <w:pPr>
              <w:jc w:val="center"/>
            </w:pPr>
            <w:r>
              <w:t>190 576,29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BBE5531" w14:textId="4F6D9149" w:rsidR="00841B94" w:rsidRDefault="00340BD8" w:rsidP="002B63C5">
            <w:pPr>
              <w:jc w:val="center"/>
            </w:pPr>
            <w:r>
              <w:t>184 859,000</w:t>
            </w:r>
          </w:p>
        </w:tc>
        <w:tc>
          <w:tcPr>
            <w:tcW w:w="1842" w:type="dxa"/>
            <w:shd w:val="clear" w:color="auto" w:fill="auto"/>
          </w:tcPr>
          <w:p w14:paraId="3FD7029B" w14:textId="1DB4A797" w:rsidR="00841B94" w:rsidRDefault="00841B94" w:rsidP="002B63C5">
            <w:pPr>
              <w:jc w:val="center"/>
            </w:pPr>
            <w:r>
              <w:t>5 717,291</w:t>
            </w:r>
          </w:p>
        </w:tc>
      </w:tr>
      <w:tr w:rsidR="00841B94" w14:paraId="6E3EB4B1" w14:textId="77777777" w:rsidTr="0063309E">
        <w:tc>
          <w:tcPr>
            <w:tcW w:w="680" w:type="dxa"/>
            <w:shd w:val="clear" w:color="auto" w:fill="auto"/>
          </w:tcPr>
          <w:p w14:paraId="6775823C" w14:textId="3324B8DB" w:rsidR="00841B94" w:rsidRDefault="00841B94" w:rsidP="00841B94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14:paraId="221229FD" w14:textId="68EE6E28" w:rsidR="00841B94" w:rsidRDefault="00841B94" w:rsidP="00841B94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DE1A1DB" w14:textId="577C80AD" w:rsidR="00841B94" w:rsidRPr="009038FD" w:rsidRDefault="00841B94" w:rsidP="00841B94">
            <w:pPr>
              <w:jc w:val="center"/>
            </w:pPr>
            <w:r>
              <w:t>2 625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0B2B52" w14:textId="5E615D04" w:rsidR="00841B94" w:rsidRPr="009038FD" w:rsidRDefault="00841B94" w:rsidP="00841B94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7B89BDAE" w14:textId="583A3912" w:rsidR="00841B94" w:rsidRPr="009038FD" w:rsidRDefault="00841B94" w:rsidP="00841B94">
            <w:pPr>
              <w:jc w:val="center"/>
            </w:pPr>
            <w:r>
              <w:t>2 625,000</w:t>
            </w:r>
          </w:p>
        </w:tc>
      </w:tr>
      <w:tr w:rsidR="00841B94" w14:paraId="36F8B006" w14:textId="77777777" w:rsidTr="00354EAF">
        <w:tc>
          <w:tcPr>
            <w:tcW w:w="680" w:type="dxa"/>
            <w:shd w:val="clear" w:color="auto" w:fill="auto"/>
          </w:tcPr>
          <w:p w14:paraId="76A6ED7F" w14:textId="4C3AC350" w:rsidR="00841B94" w:rsidRDefault="00841B94" w:rsidP="00841B94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14:paraId="7CF2236F" w14:textId="3CC7F92A" w:rsidR="00841B94" w:rsidRDefault="00841B94" w:rsidP="00841B94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560" w:type="dxa"/>
            <w:shd w:val="clear" w:color="auto" w:fill="auto"/>
          </w:tcPr>
          <w:p w14:paraId="704654BA" w14:textId="4CAC407A" w:rsidR="00841B94" w:rsidRPr="005F5458" w:rsidRDefault="00841B94" w:rsidP="00841B94">
            <w:pPr>
              <w:jc w:val="center"/>
            </w:pPr>
            <w:r>
              <w:t>3 10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52D6A11" w14:textId="07327977" w:rsidR="00841B94" w:rsidRPr="005F5458" w:rsidRDefault="00841B94" w:rsidP="00841B94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4A4AE9D0" w14:textId="366A8859" w:rsidR="00841B94" w:rsidRPr="005F5458" w:rsidRDefault="00841B94" w:rsidP="00841B94">
            <w:pPr>
              <w:jc w:val="center"/>
            </w:pPr>
            <w:r>
              <w:t>3 100,000</w:t>
            </w:r>
          </w:p>
        </w:tc>
      </w:tr>
      <w:tr w:rsidR="006A75FE" w14:paraId="659C2AA8" w14:textId="77777777" w:rsidTr="00354EAF">
        <w:trPr>
          <w:trHeight w:val="577"/>
        </w:trPr>
        <w:tc>
          <w:tcPr>
            <w:tcW w:w="680" w:type="dxa"/>
            <w:shd w:val="clear" w:color="auto" w:fill="auto"/>
          </w:tcPr>
          <w:p w14:paraId="0D22BF0F" w14:textId="77777777"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87629F" w14:textId="77777777" w:rsidR="006A75FE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  <w:p w14:paraId="09086A89" w14:textId="541FC556" w:rsidR="00614E84" w:rsidRPr="007C5DEA" w:rsidRDefault="00614E84" w:rsidP="003E4B7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EBB335" w14:textId="42B8B764" w:rsidR="006A75FE" w:rsidRPr="00286087" w:rsidRDefault="00340BD8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6 924,9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746BCE3" w14:textId="39CB23ED" w:rsidR="006A75FE" w:rsidRPr="00286087" w:rsidRDefault="00340BD8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4 263,9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938FC" w14:textId="1529EA27" w:rsidR="006A75FE" w:rsidRPr="00286087" w:rsidRDefault="00340BD8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 661,000</w:t>
            </w:r>
          </w:p>
        </w:tc>
      </w:tr>
      <w:tr w:rsidR="006A75FE" w14:paraId="69914148" w14:textId="77777777" w:rsidTr="00354EAF">
        <w:tc>
          <w:tcPr>
            <w:tcW w:w="9752" w:type="dxa"/>
            <w:gridSpan w:val="6"/>
            <w:shd w:val="clear" w:color="auto" w:fill="auto"/>
          </w:tcPr>
          <w:p w14:paraId="1406F27C" w14:textId="3CC49495" w:rsidR="006A75FE" w:rsidRPr="00CF238C" w:rsidRDefault="006A75FE" w:rsidP="00CF238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</w:t>
            </w:r>
            <w:r w:rsidR="00CF238C">
              <w:rPr>
                <w:b/>
                <w:i/>
                <w:sz w:val="28"/>
                <w:szCs w:val="28"/>
              </w:rPr>
              <w:t>7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CF238C" w14:paraId="32A3B5D6" w14:textId="77777777" w:rsidTr="0091754C">
        <w:tc>
          <w:tcPr>
            <w:tcW w:w="9752" w:type="dxa"/>
            <w:gridSpan w:val="6"/>
            <w:shd w:val="clear" w:color="auto" w:fill="auto"/>
          </w:tcPr>
          <w:p w14:paraId="4DA79FA1" w14:textId="2C290BD3" w:rsidR="00CF238C" w:rsidRPr="0070178E" w:rsidRDefault="00CF238C" w:rsidP="003E4B70">
            <w:pPr>
              <w:jc w:val="center"/>
              <w:rPr>
                <w:highlight w:val="yellow"/>
              </w:rPr>
            </w:pPr>
            <w:r w:rsidRPr="00CF238C">
              <w:t>-</w:t>
            </w:r>
          </w:p>
        </w:tc>
      </w:tr>
      <w:tr w:rsidR="006A75FE" w14:paraId="461D99CC" w14:textId="77777777" w:rsidTr="00354EAF">
        <w:tc>
          <w:tcPr>
            <w:tcW w:w="9752" w:type="dxa"/>
            <w:gridSpan w:val="6"/>
            <w:shd w:val="clear" w:color="auto" w:fill="auto"/>
            <w:vAlign w:val="center"/>
          </w:tcPr>
          <w:p w14:paraId="0EA409EE" w14:textId="5C84DBA3" w:rsidR="006A75FE" w:rsidRPr="00CF238C" w:rsidRDefault="006A75FE" w:rsidP="00CF238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</w:t>
            </w:r>
            <w:r w:rsidR="00CF238C">
              <w:rPr>
                <w:b/>
                <w:i/>
                <w:sz w:val="28"/>
                <w:szCs w:val="28"/>
              </w:rPr>
              <w:t>8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CF238C" w14:paraId="497A1915" w14:textId="77777777" w:rsidTr="007134E5">
        <w:tc>
          <w:tcPr>
            <w:tcW w:w="9752" w:type="dxa"/>
            <w:gridSpan w:val="6"/>
            <w:shd w:val="clear" w:color="auto" w:fill="auto"/>
          </w:tcPr>
          <w:p w14:paraId="2721745F" w14:textId="2612DD68" w:rsidR="00CF238C" w:rsidRPr="009038FD" w:rsidRDefault="00CF238C" w:rsidP="003E4B70">
            <w:pPr>
              <w:jc w:val="center"/>
            </w:pPr>
            <w:r>
              <w:t>-</w:t>
            </w:r>
          </w:p>
        </w:tc>
      </w:tr>
      <w:tr w:rsidR="00CB00D7" w14:paraId="18DFC05E" w14:textId="77777777" w:rsidTr="00354EAF">
        <w:tc>
          <w:tcPr>
            <w:tcW w:w="9752" w:type="dxa"/>
            <w:gridSpan w:val="6"/>
            <w:shd w:val="clear" w:color="auto" w:fill="auto"/>
          </w:tcPr>
          <w:p w14:paraId="6771EEB7" w14:textId="290AA019" w:rsidR="00CB00D7" w:rsidRPr="00CF238C" w:rsidRDefault="00CB00D7" w:rsidP="00CF238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02</w:t>
            </w:r>
            <w:r w:rsidR="00CF238C">
              <w:rPr>
                <w:b/>
                <w:i/>
                <w:sz w:val="28"/>
                <w:szCs w:val="28"/>
              </w:rPr>
              <w:t>9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A30204" w14:paraId="0A144AF6" w14:textId="77777777" w:rsidTr="00F0195D">
        <w:tc>
          <w:tcPr>
            <w:tcW w:w="9752" w:type="dxa"/>
            <w:gridSpan w:val="6"/>
            <w:shd w:val="clear" w:color="auto" w:fill="auto"/>
          </w:tcPr>
          <w:p w14:paraId="677B8E70" w14:textId="78C0630C" w:rsidR="00A30204" w:rsidRPr="00577B02" w:rsidRDefault="00A30204" w:rsidP="00CB00D7">
            <w:pPr>
              <w:jc w:val="center"/>
            </w:pPr>
            <w:r>
              <w:t>-</w:t>
            </w:r>
          </w:p>
        </w:tc>
      </w:tr>
      <w:tr w:rsidR="00A30204" w14:paraId="07A99499" w14:textId="77777777" w:rsidTr="003A4C76">
        <w:tc>
          <w:tcPr>
            <w:tcW w:w="9752" w:type="dxa"/>
            <w:gridSpan w:val="6"/>
            <w:shd w:val="clear" w:color="auto" w:fill="auto"/>
          </w:tcPr>
          <w:p w14:paraId="4A17A1DE" w14:textId="4F0B794C" w:rsidR="00A30204" w:rsidRPr="00A32AA9" w:rsidRDefault="00A30204" w:rsidP="00CB00D7">
            <w:pPr>
              <w:jc w:val="center"/>
              <w:rPr>
                <w:highlight w:val="yellow"/>
              </w:rPr>
            </w:pPr>
            <w:r>
              <w:rPr>
                <w:b/>
                <w:i/>
                <w:sz w:val="28"/>
                <w:szCs w:val="28"/>
              </w:rPr>
              <w:t>2030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A30204" w14:paraId="6234B93E" w14:textId="77777777" w:rsidTr="002A7446">
        <w:tc>
          <w:tcPr>
            <w:tcW w:w="9752" w:type="dxa"/>
            <w:gridSpan w:val="6"/>
            <w:shd w:val="clear" w:color="auto" w:fill="auto"/>
          </w:tcPr>
          <w:p w14:paraId="6AC6A855" w14:textId="1C9BF585" w:rsidR="00A30204" w:rsidRPr="009D4100" w:rsidRDefault="00A30204" w:rsidP="00CB00D7">
            <w:pPr>
              <w:jc w:val="center"/>
            </w:pPr>
            <w:r>
              <w:t>-</w:t>
            </w:r>
          </w:p>
        </w:tc>
      </w:tr>
      <w:tr w:rsidR="00134B9D" w14:paraId="2104D635" w14:textId="77777777" w:rsidTr="00354EAF">
        <w:tc>
          <w:tcPr>
            <w:tcW w:w="680" w:type="dxa"/>
            <w:shd w:val="clear" w:color="auto" w:fill="auto"/>
          </w:tcPr>
          <w:p w14:paraId="1FD7E02D" w14:textId="77777777" w:rsidR="00134B9D" w:rsidRDefault="00134B9D" w:rsidP="00134B9D">
            <w:pPr>
              <w:jc w:val="center"/>
            </w:pPr>
          </w:p>
          <w:p w14:paraId="37BFE6BB" w14:textId="77777777" w:rsidR="00134B9D" w:rsidRDefault="00134B9D" w:rsidP="00134B9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803593E" w14:textId="77777777" w:rsidR="00134B9D" w:rsidRDefault="00134B9D" w:rsidP="00134B9D">
            <w:pPr>
              <w:jc w:val="center"/>
              <w:rPr>
                <w:b/>
              </w:rPr>
            </w:pPr>
          </w:p>
          <w:p w14:paraId="13837A0A" w14:textId="77777777" w:rsidR="00134B9D" w:rsidRDefault="00134B9D" w:rsidP="00134B9D">
            <w:pPr>
              <w:rPr>
                <w:b/>
              </w:rPr>
            </w:pPr>
            <w:r>
              <w:rPr>
                <w:b/>
              </w:rPr>
              <w:t>ВСЕ</w:t>
            </w:r>
            <w:r w:rsidRPr="00C12E22">
              <w:rPr>
                <w:b/>
              </w:rPr>
              <w:t>ГО</w:t>
            </w:r>
            <w:r>
              <w:rPr>
                <w:b/>
              </w:rPr>
              <w:t>:</w:t>
            </w:r>
          </w:p>
          <w:p w14:paraId="35ED954B" w14:textId="77777777" w:rsidR="00134B9D" w:rsidRPr="00C12E22" w:rsidRDefault="00134B9D" w:rsidP="00134B9D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8538E8" w14:textId="762D5C71" w:rsidR="00134B9D" w:rsidRPr="00136092" w:rsidRDefault="003850DF" w:rsidP="00134B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4 551,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E5143D" w14:textId="0AC0A171" w:rsidR="00134B9D" w:rsidRPr="00136092" w:rsidRDefault="003850DF" w:rsidP="00134B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8 478,9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466105" w14:textId="7D3A8E37" w:rsidR="00134B9D" w:rsidRPr="00136092" w:rsidRDefault="003850DF" w:rsidP="00134B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 072,700</w:t>
            </w:r>
          </w:p>
        </w:tc>
      </w:tr>
    </w:tbl>
    <w:p w14:paraId="30E4B48B" w14:textId="572D3D67" w:rsidR="00A30204" w:rsidRDefault="00A91AB8" w:rsidP="00BE1ECD">
      <w:pPr>
        <w:ind w:firstLine="708"/>
        <w:jc w:val="both"/>
      </w:pPr>
      <w:r w:rsidRPr="00B01AA9"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</w:t>
      </w:r>
    </w:p>
    <w:p w14:paraId="2ECCA370" w14:textId="77777777" w:rsidR="006F592A" w:rsidRPr="00B01AA9" w:rsidRDefault="006F592A" w:rsidP="006F592A">
      <w:pPr>
        <w:ind w:firstLine="708"/>
        <w:jc w:val="both"/>
      </w:pPr>
    </w:p>
    <w:p w14:paraId="7BA6CBA9" w14:textId="77777777" w:rsidR="0087724A" w:rsidRPr="00B01AA9" w:rsidRDefault="0087724A" w:rsidP="0087724A">
      <w:pPr>
        <w:numPr>
          <w:ilvl w:val="0"/>
          <w:numId w:val="2"/>
        </w:numPr>
        <w:spacing w:after="200"/>
        <w:jc w:val="center"/>
      </w:pPr>
      <w:r w:rsidRPr="00B01AA9">
        <w:t>МЕХАНИЗМ РЕАЛИЗАЦИИ ПРОГРАММЫ</w:t>
      </w:r>
    </w:p>
    <w:p w14:paraId="48E019A4" w14:textId="0C919385" w:rsidR="0087724A" w:rsidRPr="00B01AA9" w:rsidRDefault="006F592A" w:rsidP="006A5079">
      <w:pPr>
        <w:ind w:firstLine="709"/>
        <w:jc w:val="both"/>
      </w:pPr>
      <w:r>
        <w:t xml:space="preserve">Срок реализации </w:t>
      </w:r>
      <w:r w:rsidR="009B0E9B">
        <w:t xml:space="preserve">программы </w:t>
      </w:r>
      <w:r w:rsidR="00A45C5D">
        <w:t>20</w:t>
      </w:r>
      <w:r w:rsidR="00A30204">
        <w:t>24</w:t>
      </w:r>
      <w:r w:rsidR="00A45C5D">
        <w:t>-20</w:t>
      </w:r>
      <w:r w:rsidR="00A30204">
        <w:t>30</w:t>
      </w:r>
      <w:r>
        <w:t xml:space="preserve"> годы. </w:t>
      </w:r>
      <w:r w:rsidR="009B0E9B">
        <w:t>По</w:t>
      </w:r>
      <w:r w:rsidR="0087724A" w:rsidRPr="00B01AA9">
        <w:t xml:space="preserve"> сроку </w:t>
      </w:r>
      <w:proofErr w:type="gramStart"/>
      <w:r w:rsidR="0087724A" w:rsidRPr="00B01AA9">
        <w:t xml:space="preserve">реализации  </w:t>
      </w:r>
      <w:r w:rsidR="009B0E9B" w:rsidRPr="00B01AA9">
        <w:t>программ</w:t>
      </w:r>
      <w:r w:rsidR="009B0E9B">
        <w:t>а</w:t>
      </w:r>
      <w:proofErr w:type="gramEnd"/>
      <w:r w:rsidR="009B0E9B" w:rsidRPr="00B01AA9">
        <w:t xml:space="preserve"> </w:t>
      </w:r>
      <w:r w:rsidR="009B0E9B">
        <w:t>является долгосрочной</w:t>
      </w:r>
      <w:r w:rsidR="0087724A" w:rsidRPr="00B01AA9">
        <w:t>.</w:t>
      </w:r>
    </w:p>
    <w:p w14:paraId="58447D2C" w14:textId="77777777" w:rsidR="0087724A" w:rsidRPr="00B01AA9" w:rsidRDefault="0087724A" w:rsidP="0087724A">
      <w:pPr>
        <w:jc w:val="both"/>
      </w:pPr>
      <w:r w:rsidRPr="00B01AA9">
        <w:t xml:space="preserve">   </w:t>
      </w:r>
      <w:r w:rsidRPr="00B01AA9">
        <w:tab/>
      </w:r>
      <w:r>
        <w:t>А</w:t>
      </w:r>
      <w:r w:rsidRPr="00B01AA9">
        <w:t>дминистрац</w:t>
      </w:r>
      <w:r>
        <w:t>ия</w:t>
      </w:r>
      <w:r w:rsidRPr="00B01AA9">
        <w:t xml:space="preserve"> Алзамайского муницип</w:t>
      </w:r>
      <w:r>
        <w:t>ального образования выполняет</w:t>
      </w:r>
      <w:r w:rsidRPr="00B01AA9">
        <w:t xml:space="preserve"> полномочия Заказчика, задачами которого являются:</w:t>
      </w:r>
    </w:p>
    <w:p w14:paraId="5682DD98" w14:textId="77777777" w:rsidR="0087724A" w:rsidRPr="00B01AA9" w:rsidRDefault="0087724A" w:rsidP="0087724A">
      <w:pPr>
        <w:ind w:left="720"/>
        <w:jc w:val="both"/>
      </w:pPr>
      <w:r w:rsidRPr="00B01AA9">
        <w:t xml:space="preserve">1) </w:t>
      </w:r>
      <w:r w:rsidR="00720693">
        <w:t xml:space="preserve">  </w:t>
      </w:r>
      <w:r w:rsidRPr="00B01AA9">
        <w:t>развитие дорожной сети;</w:t>
      </w:r>
    </w:p>
    <w:p w14:paraId="757BFD89" w14:textId="0FCA8285" w:rsidR="0087724A" w:rsidRPr="00B01AA9" w:rsidRDefault="006F592A" w:rsidP="00D6202F">
      <w:pPr>
        <w:ind w:firstLine="720"/>
        <w:jc w:val="both"/>
      </w:pPr>
      <w:r>
        <w:t xml:space="preserve">2) обеспечение надлежащего </w:t>
      </w:r>
      <w:r w:rsidR="0087724A" w:rsidRPr="00B01AA9">
        <w:t xml:space="preserve">содержания, </w:t>
      </w:r>
      <w:r w:rsidR="00EE33FC">
        <w:t xml:space="preserve">капитального </w:t>
      </w:r>
      <w:r w:rsidR="0087724A" w:rsidRPr="00B01AA9">
        <w:t>ремонта</w:t>
      </w:r>
      <w:r w:rsidR="001879BC">
        <w:t xml:space="preserve"> и </w:t>
      </w:r>
      <w:r w:rsidR="00EE33FC">
        <w:t>ремонта</w:t>
      </w:r>
      <w:r w:rsidR="0087724A" w:rsidRPr="00B01AA9">
        <w:t xml:space="preserve"> </w:t>
      </w:r>
      <w:r w:rsidR="00D6202F">
        <w:t>автомобильных дорог общего пользования местного значения</w:t>
      </w:r>
      <w:r w:rsidR="0087724A" w:rsidRPr="00B01AA9">
        <w:t>.</w:t>
      </w:r>
    </w:p>
    <w:p w14:paraId="30BA717F" w14:textId="5965B8D5" w:rsidR="0087724A" w:rsidRPr="00B01AA9" w:rsidRDefault="0087724A" w:rsidP="0087724A">
      <w:pPr>
        <w:jc w:val="both"/>
      </w:pPr>
      <w:r w:rsidRPr="00B01AA9">
        <w:t xml:space="preserve">        Реализация </w:t>
      </w:r>
      <w:r w:rsidR="009B0E9B" w:rsidRPr="00B01AA9">
        <w:t xml:space="preserve">программы </w:t>
      </w:r>
      <w:r w:rsidRPr="00B01AA9">
        <w:t xml:space="preserve">предусматривает целевое использование денежных средств.  Механизм реализации </w:t>
      </w:r>
      <w:r w:rsidR="009B0E9B" w:rsidRPr="00B01AA9">
        <w:t xml:space="preserve">программы </w:t>
      </w:r>
      <w:r w:rsidRPr="00B01AA9">
        <w:t xml:space="preserve">основан на обеспечении достижения запланированных результатов и величин, установленных в </w:t>
      </w:r>
      <w:r w:rsidR="009B0E9B" w:rsidRPr="00B01AA9">
        <w:t xml:space="preserve">программе </w:t>
      </w:r>
      <w:r w:rsidRPr="00B01AA9">
        <w:t>показателей в рамках выделяемых с</w:t>
      </w:r>
      <w:r w:rsidR="006F592A">
        <w:t xml:space="preserve">редств из </w:t>
      </w:r>
      <w:r w:rsidRPr="00B01AA9">
        <w:t>бюджета Алзамайского муниципального образования и средств областного бюджета. Организация работ по к</w:t>
      </w:r>
      <w:r w:rsidR="006F592A">
        <w:t>апитальному ремонту</w:t>
      </w:r>
      <w:r w:rsidR="001879BC">
        <w:t xml:space="preserve"> и </w:t>
      </w:r>
      <w:r w:rsidR="006F592A">
        <w:t xml:space="preserve">ремонту </w:t>
      </w:r>
      <w:r w:rsidR="00D6202F">
        <w:t xml:space="preserve">автомобильных </w:t>
      </w:r>
      <w:r w:rsidRPr="00B01AA9">
        <w:t>дорог общего пользования местного значения</w:t>
      </w:r>
      <w:r>
        <w:t xml:space="preserve"> </w:t>
      </w:r>
      <w:r w:rsidRPr="00B01AA9">
        <w:t>Алзамайского муници</w:t>
      </w:r>
      <w:r w:rsidR="006F592A">
        <w:t xml:space="preserve">пального образования, осуществляется путем </w:t>
      </w:r>
      <w:r w:rsidRPr="00B01AA9">
        <w:t xml:space="preserve">размещения муниципального заказа в соответствии с </w:t>
      </w:r>
      <w:r>
        <w:t xml:space="preserve">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.  </w:t>
      </w:r>
    </w:p>
    <w:p w14:paraId="7BA0F15F" w14:textId="77777777" w:rsidR="0087724A" w:rsidRPr="00B01AA9" w:rsidRDefault="0087724A" w:rsidP="0087724A">
      <w:pPr>
        <w:jc w:val="both"/>
      </w:pPr>
      <w:r w:rsidRPr="00B01AA9">
        <w:t xml:space="preserve">       </w:t>
      </w:r>
      <w:r w:rsidRPr="00B01AA9">
        <w:tab/>
        <w:t>В целях продолжен</w:t>
      </w:r>
      <w:r>
        <w:t>ия работ Заказчик обязан</w:t>
      </w:r>
      <w:r w:rsidRPr="00B01AA9">
        <w:t xml:space="preserve"> проводить постоянное обновление данных обо всех организациях, индивидуальных предпринимателях, работающих в дорожном    хозяйстве, о наличии:</w:t>
      </w:r>
    </w:p>
    <w:p w14:paraId="6858BA5A" w14:textId="06EF9BD2" w:rsidR="006F592A" w:rsidRDefault="006F592A" w:rsidP="00D6202F">
      <w:pPr>
        <w:ind w:firstLine="709"/>
        <w:jc w:val="both"/>
      </w:pPr>
      <w:r>
        <w:t xml:space="preserve">- комплекта дорожной техники для выполнения </w:t>
      </w:r>
      <w:r w:rsidR="0087724A" w:rsidRPr="00B01AA9">
        <w:t>работ по ремонту</w:t>
      </w:r>
      <w:r>
        <w:t xml:space="preserve"> автомобильных дорог;</w:t>
      </w:r>
    </w:p>
    <w:p w14:paraId="2EF1FDD1" w14:textId="77777777"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асфальтобетонных заводов;</w:t>
      </w:r>
    </w:p>
    <w:p w14:paraId="14A2FCB7" w14:textId="77777777"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аттестованных строительных лабораторий;</w:t>
      </w:r>
    </w:p>
    <w:p w14:paraId="4BC5BE63" w14:textId="77777777"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квалификации для выполнения обязательств по контрактам;</w:t>
      </w:r>
    </w:p>
    <w:p w14:paraId="7C25C7DC" w14:textId="77777777"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прогрессивных технологий и материалов;</w:t>
      </w:r>
    </w:p>
    <w:p w14:paraId="50713257" w14:textId="77777777"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случаев нарушения нормативно-правовой дисциплины.</w:t>
      </w:r>
    </w:p>
    <w:p w14:paraId="21A51158" w14:textId="77777777" w:rsidR="0087724A" w:rsidRPr="00B01AA9" w:rsidRDefault="0087724A" w:rsidP="006F592A">
      <w:pPr>
        <w:jc w:val="both"/>
      </w:pPr>
      <w:r w:rsidRPr="00B01AA9">
        <w:t xml:space="preserve">      </w:t>
      </w:r>
      <w:r w:rsidRPr="00B01AA9">
        <w:tab/>
        <w:t xml:space="preserve">Выполнение работ и оказание услуг, необходимых для осуществления мероприятий, предусмотренных </w:t>
      </w:r>
      <w:r w:rsidR="009B0E9B" w:rsidRPr="00B01AA9">
        <w:t>программой</w:t>
      </w:r>
      <w:r w:rsidRPr="00B01AA9">
        <w:t>, осуществляется:</w:t>
      </w:r>
    </w:p>
    <w:p w14:paraId="5497195C" w14:textId="77777777" w:rsidR="0087724A" w:rsidRPr="00B01AA9" w:rsidRDefault="0087724A" w:rsidP="0087724A">
      <w:pPr>
        <w:tabs>
          <w:tab w:val="left" w:pos="709"/>
        </w:tabs>
        <w:ind w:firstLine="709"/>
        <w:jc w:val="both"/>
      </w:pPr>
      <w:r w:rsidRPr="00B01AA9">
        <w:t xml:space="preserve">1) </w:t>
      </w:r>
      <w:r w:rsidR="006A5079">
        <w:t xml:space="preserve">   </w:t>
      </w:r>
      <w:r w:rsidR="00720693">
        <w:t xml:space="preserve"> </w:t>
      </w:r>
      <w:r w:rsidRPr="00B01AA9">
        <w:t>юридическими и физическими лицами, оказывающими строительные услуги;</w:t>
      </w:r>
    </w:p>
    <w:p w14:paraId="43B4C7B2" w14:textId="77777777" w:rsidR="0087724A" w:rsidRPr="00B01AA9" w:rsidRDefault="006A5079" w:rsidP="0087724A">
      <w:pPr>
        <w:tabs>
          <w:tab w:val="left" w:pos="709"/>
        </w:tabs>
        <w:ind w:firstLine="709"/>
        <w:jc w:val="both"/>
      </w:pPr>
      <w:r>
        <w:t xml:space="preserve">2) </w:t>
      </w:r>
      <w:r w:rsidR="0087724A" w:rsidRPr="00B01AA9">
        <w:t>юридическими и физическими лицами, оказывающими проектно-изыскательские работы.</w:t>
      </w:r>
    </w:p>
    <w:p w14:paraId="095DD960" w14:textId="77777777" w:rsidR="0087724A" w:rsidRDefault="0087724A" w:rsidP="0087724A">
      <w:pPr>
        <w:jc w:val="both"/>
      </w:pPr>
    </w:p>
    <w:p w14:paraId="7068E5F4" w14:textId="77777777" w:rsidR="00B31098" w:rsidRDefault="00B31098" w:rsidP="0087724A">
      <w:pPr>
        <w:jc w:val="both"/>
      </w:pPr>
    </w:p>
    <w:p w14:paraId="79C836C3" w14:textId="77777777" w:rsidR="003B2C79" w:rsidRDefault="003B2C79" w:rsidP="00C72B1F"/>
    <w:p w14:paraId="10E9C417" w14:textId="77777777" w:rsidR="00A91AB8" w:rsidRPr="00970452" w:rsidRDefault="00A91AB8" w:rsidP="00A91AB8">
      <w:pPr>
        <w:jc w:val="both"/>
      </w:pPr>
      <w:r w:rsidRPr="00970452">
        <w:t>Глава Алзамайского</w:t>
      </w:r>
    </w:p>
    <w:p w14:paraId="73145389" w14:textId="77777777" w:rsidR="003B2C79" w:rsidRDefault="00A91AB8" w:rsidP="00A91AB8">
      <w:r w:rsidRPr="00970452">
        <w:t xml:space="preserve">муниципального образования                                                              </w:t>
      </w:r>
      <w:r>
        <w:t xml:space="preserve">                       </w:t>
      </w:r>
      <w:r w:rsidRPr="00970452">
        <w:t xml:space="preserve"> А.В. Лебедев</w:t>
      </w:r>
    </w:p>
    <w:p w14:paraId="6DD59CE9" w14:textId="77777777" w:rsidR="003B2C79" w:rsidRDefault="003B2C79" w:rsidP="00C72B1F"/>
    <w:p w14:paraId="36F19772" w14:textId="77777777" w:rsidR="003B2C79" w:rsidRDefault="003B2C79" w:rsidP="00C72B1F"/>
    <w:p w14:paraId="6D4BD38B" w14:textId="77777777" w:rsidR="003B2C79" w:rsidRDefault="003B2C79" w:rsidP="00C72B1F"/>
    <w:p w14:paraId="10FF6140" w14:textId="77777777" w:rsidR="003B2C79" w:rsidRDefault="003B2C79" w:rsidP="00C72B1F">
      <w:bookmarkStart w:id="0" w:name="_GoBack"/>
      <w:bookmarkEnd w:id="0"/>
    </w:p>
    <w:sectPr w:rsidR="003B2C79" w:rsidSect="00B92701">
      <w:headerReference w:type="default" r:id="rId9"/>
      <w:pgSz w:w="11906" w:h="16838"/>
      <w:pgMar w:top="-1135" w:right="566" w:bottom="851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F96F" w14:textId="77777777" w:rsidR="007078A0" w:rsidRDefault="007078A0">
      <w:r>
        <w:separator/>
      </w:r>
    </w:p>
  </w:endnote>
  <w:endnote w:type="continuationSeparator" w:id="0">
    <w:p w14:paraId="3BCCD265" w14:textId="77777777" w:rsidR="007078A0" w:rsidRDefault="0070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D9816" w14:textId="77777777" w:rsidR="007078A0" w:rsidRDefault="007078A0">
      <w:r>
        <w:separator/>
      </w:r>
    </w:p>
  </w:footnote>
  <w:footnote w:type="continuationSeparator" w:id="0">
    <w:p w14:paraId="60BACEC6" w14:textId="77777777" w:rsidR="007078A0" w:rsidRDefault="0070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6DC6" w14:textId="77777777" w:rsidR="00A9623A" w:rsidRDefault="00A9623A">
    <w:pPr>
      <w:pStyle w:val="a3"/>
    </w:pPr>
  </w:p>
  <w:p w14:paraId="0CE52451" w14:textId="77777777" w:rsidR="00841225" w:rsidRDefault="00841225">
    <w:pPr>
      <w:pStyle w:val="a3"/>
    </w:pPr>
  </w:p>
  <w:p w14:paraId="4DAEF3AB" w14:textId="77777777" w:rsidR="00841225" w:rsidRDefault="00841225">
    <w:pPr>
      <w:pStyle w:val="a3"/>
    </w:pPr>
  </w:p>
  <w:p w14:paraId="4BC6C275" w14:textId="77777777" w:rsidR="00A9623A" w:rsidRDefault="00A962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CF6139"/>
    <w:multiLevelType w:val="hybridMultilevel"/>
    <w:tmpl w:val="D66A3458"/>
    <w:lvl w:ilvl="0" w:tplc="5DE81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 w15:restartNumberingAfterBreak="0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7A"/>
    <w:rsid w:val="00003EE0"/>
    <w:rsid w:val="0000570A"/>
    <w:rsid w:val="0001224F"/>
    <w:rsid w:val="00037124"/>
    <w:rsid w:val="00044B97"/>
    <w:rsid w:val="00046386"/>
    <w:rsid w:val="0004671E"/>
    <w:rsid w:val="000547AC"/>
    <w:rsid w:val="000554E4"/>
    <w:rsid w:val="00066285"/>
    <w:rsid w:val="00085239"/>
    <w:rsid w:val="00085CFE"/>
    <w:rsid w:val="00086D09"/>
    <w:rsid w:val="00087223"/>
    <w:rsid w:val="000907C6"/>
    <w:rsid w:val="000A32C4"/>
    <w:rsid w:val="000A414C"/>
    <w:rsid w:val="000B110B"/>
    <w:rsid w:val="000F088B"/>
    <w:rsid w:val="00105C12"/>
    <w:rsid w:val="00125F0B"/>
    <w:rsid w:val="00132000"/>
    <w:rsid w:val="001322DE"/>
    <w:rsid w:val="00134B9D"/>
    <w:rsid w:val="00136092"/>
    <w:rsid w:val="00157317"/>
    <w:rsid w:val="0018287C"/>
    <w:rsid w:val="00182E1B"/>
    <w:rsid w:val="00183A45"/>
    <w:rsid w:val="001867D8"/>
    <w:rsid w:val="001879BC"/>
    <w:rsid w:val="001902DA"/>
    <w:rsid w:val="0019564D"/>
    <w:rsid w:val="001B65BA"/>
    <w:rsid w:val="001C50DD"/>
    <w:rsid w:val="001C69D5"/>
    <w:rsid w:val="001D3B65"/>
    <w:rsid w:val="001D5DAB"/>
    <w:rsid w:val="001E0D8C"/>
    <w:rsid w:val="00221FE8"/>
    <w:rsid w:val="00243F37"/>
    <w:rsid w:val="002505FF"/>
    <w:rsid w:val="00252427"/>
    <w:rsid w:val="002707C7"/>
    <w:rsid w:val="00284578"/>
    <w:rsid w:val="00286087"/>
    <w:rsid w:val="00294587"/>
    <w:rsid w:val="002965D7"/>
    <w:rsid w:val="00296C14"/>
    <w:rsid w:val="002A3F91"/>
    <w:rsid w:val="002B09D7"/>
    <w:rsid w:val="002B10EF"/>
    <w:rsid w:val="002B46C5"/>
    <w:rsid w:val="002C0A20"/>
    <w:rsid w:val="002E3516"/>
    <w:rsid w:val="00307005"/>
    <w:rsid w:val="003233A9"/>
    <w:rsid w:val="00331183"/>
    <w:rsid w:val="00335854"/>
    <w:rsid w:val="00340BD8"/>
    <w:rsid w:val="003538F0"/>
    <w:rsid w:val="00353F70"/>
    <w:rsid w:val="00354EAF"/>
    <w:rsid w:val="00372C1D"/>
    <w:rsid w:val="003764A0"/>
    <w:rsid w:val="0038379D"/>
    <w:rsid w:val="003850DF"/>
    <w:rsid w:val="003860FB"/>
    <w:rsid w:val="003A4135"/>
    <w:rsid w:val="003A6CDC"/>
    <w:rsid w:val="003A7BD5"/>
    <w:rsid w:val="003B2C79"/>
    <w:rsid w:val="003B3221"/>
    <w:rsid w:val="003B4732"/>
    <w:rsid w:val="003D1924"/>
    <w:rsid w:val="003D1EE4"/>
    <w:rsid w:val="003D495B"/>
    <w:rsid w:val="003E38C1"/>
    <w:rsid w:val="003E758B"/>
    <w:rsid w:val="003F0E4C"/>
    <w:rsid w:val="003F384A"/>
    <w:rsid w:val="003F3CB7"/>
    <w:rsid w:val="003F717C"/>
    <w:rsid w:val="00400F25"/>
    <w:rsid w:val="00413B52"/>
    <w:rsid w:val="004165BB"/>
    <w:rsid w:val="00424BD6"/>
    <w:rsid w:val="00426002"/>
    <w:rsid w:val="00446B08"/>
    <w:rsid w:val="00464BD2"/>
    <w:rsid w:val="00482B2E"/>
    <w:rsid w:val="00490C9E"/>
    <w:rsid w:val="004918D2"/>
    <w:rsid w:val="00496943"/>
    <w:rsid w:val="004A5536"/>
    <w:rsid w:val="004B0753"/>
    <w:rsid w:val="004D545E"/>
    <w:rsid w:val="004F3A54"/>
    <w:rsid w:val="00500D85"/>
    <w:rsid w:val="0050174D"/>
    <w:rsid w:val="005021CE"/>
    <w:rsid w:val="00513E13"/>
    <w:rsid w:val="00525E6A"/>
    <w:rsid w:val="005637AA"/>
    <w:rsid w:val="005739FF"/>
    <w:rsid w:val="00575D35"/>
    <w:rsid w:val="00577B02"/>
    <w:rsid w:val="00577DFA"/>
    <w:rsid w:val="00585CE1"/>
    <w:rsid w:val="005B2810"/>
    <w:rsid w:val="005C3CDC"/>
    <w:rsid w:val="005C3FA5"/>
    <w:rsid w:val="005D28E6"/>
    <w:rsid w:val="005E640C"/>
    <w:rsid w:val="005E67F6"/>
    <w:rsid w:val="005F5458"/>
    <w:rsid w:val="0060490E"/>
    <w:rsid w:val="006079D4"/>
    <w:rsid w:val="00614E84"/>
    <w:rsid w:val="00622369"/>
    <w:rsid w:val="00634831"/>
    <w:rsid w:val="0063498B"/>
    <w:rsid w:val="006350CE"/>
    <w:rsid w:val="00655102"/>
    <w:rsid w:val="00664F84"/>
    <w:rsid w:val="00670FDC"/>
    <w:rsid w:val="006748FE"/>
    <w:rsid w:val="006762D3"/>
    <w:rsid w:val="0068396B"/>
    <w:rsid w:val="00683C9F"/>
    <w:rsid w:val="00685857"/>
    <w:rsid w:val="00686FDA"/>
    <w:rsid w:val="006A01A9"/>
    <w:rsid w:val="006A1F94"/>
    <w:rsid w:val="006A5079"/>
    <w:rsid w:val="006A75FE"/>
    <w:rsid w:val="006B18AE"/>
    <w:rsid w:val="006B1CB1"/>
    <w:rsid w:val="006B72D1"/>
    <w:rsid w:val="006D1994"/>
    <w:rsid w:val="006D3041"/>
    <w:rsid w:val="006D3B0C"/>
    <w:rsid w:val="006D615F"/>
    <w:rsid w:val="006E5B8F"/>
    <w:rsid w:val="006F592A"/>
    <w:rsid w:val="006F5D79"/>
    <w:rsid w:val="0070178E"/>
    <w:rsid w:val="007073F3"/>
    <w:rsid w:val="007078A0"/>
    <w:rsid w:val="00715E29"/>
    <w:rsid w:val="00717636"/>
    <w:rsid w:val="00720693"/>
    <w:rsid w:val="007218BE"/>
    <w:rsid w:val="00726CBE"/>
    <w:rsid w:val="00726EFE"/>
    <w:rsid w:val="00732544"/>
    <w:rsid w:val="00750067"/>
    <w:rsid w:val="00750BD2"/>
    <w:rsid w:val="0076710F"/>
    <w:rsid w:val="00796B12"/>
    <w:rsid w:val="007A08FB"/>
    <w:rsid w:val="007A3E20"/>
    <w:rsid w:val="007B5DF9"/>
    <w:rsid w:val="007B6982"/>
    <w:rsid w:val="007B6D90"/>
    <w:rsid w:val="007C5DEA"/>
    <w:rsid w:val="007C71EE"/>
    <w:rsid w:val="007D0715"/>
    <w:rsid w:val="007D337C"/>
    <w:rsid w:val="007D38A9"/>
    <w:rsid w:val="007D671E"/>
    <w:rsid w:val="007D757A"/>
    <w:rsid w:val="007F2428"/>
    <w:rsid w:val="0080308F"/>
    <w:rsid w:val="00805452"/>
    <w:rsid w:val="008073BF"/>
    <w:rsid w:val="00841225"/>
    <w:rsid w:val="00841B94"/>
    <w:rsid w:val="00844D72"/>
    <w:rsid w:val="00845F73"/>
    <w:rsid w:val="00863389"/>
    <w:rsid w:val="00864739"/>
    <w:rsid w:val="00864BEA"/>
    <w:rsid w:val="00867E2A"/>
    <w:rsid w:val="0087724A"/>
    <w:rsid w:val="00885D6A"/>
    <w:rsid w:val="00891CCD"/>
    <w:rsid w:val="008A3518"/>
    <w:rsid w:val="008B63E1"/>
    <w:rsid w:val="008B70A9"/>
    <w:rsid w:val="008D71AD"/>
    <w:rsid w:val="008D7218"/>
    <w:rsid w:val="008E2AC0"/>
    <w:rsid w:val="008F582A"/>
    <w:rsid w:val="0090082D"/>
    <w:rsid w:val="009038FD"/>
    <w:rsid w:val="0092712E"/>
    <w:rsid w:val="00945D89"/>
    <w:rsid w:val="00951A23"/>
    <w:rsid w:val="009543EC"/>
    <w:rsid w:val="00964D66"/>
    <w:rsid w:val="00974F7E"/>
    <w:rsid w:val="00982D83"/>
    <w:rsid w:val="00984CDA"/>
    <w:rsid w:val="00994A62"/>
    <w:rsid w:val="009B0E9B"/>
    <w:rsid w:val="009B6642"/>
    <w:rsid w:val="009C2E64"/>
    <w:rsid w:val="009D4100"/>
    <w:rsid w:val="009D42B4"/>
    <w:rsid w:val="009D52DC"/>
    <w:rsid w:val="009E3091"/>
    <w:rsid w:val="009F0755"/>
    <w:rsid w:val="009F1990"/>
    <w:rsid w:val="009F23B5"/>
    <w:rsid w:val="00A03387"/>
    <w:rsid w:val="00A06880"/>
    <w:rsid w:val="00A11737"/>
    <w:rsid w:val="00A14181"/>
    <w:rsid w:val="00A161C3"/>
    <w:rsid w:val="00A20EC3"/>
    <w:rsid w:val="00A30204"/>
    <w:rsid w:val="00A3293B"/>
    <w:rsid w:val="00A32AA9"/>
    <w:rsid w:val="00A330E1"/>
    <w:rsid w:val="00A37797"/>
    <w:rsid w:val="00A42683"/>
    <w:rsid w:val="00A45C5D"/>
    <w:rsid w:val="00A575BE"/>
    <w:rsid w:val="00A6230E"/>
    <w:rsid w:val="00A6499E"/>
    <w:rsid w:val="00A80AFE"/>
    <w:rsid w:val="00A906E2"/>
    <w:rsid w:val="00A91AB8"/>
    <w:rsid w:val="00A9623A"/>
    <w:rsid w:val="00AA34AA"/>
    <w:rsid w:val="00AB16C6"/>
    <w:rsid w:val="00AB7863"/>
    <w:rsid w:val="00AD2DB5"/>
    <w:rsid w:val="00AD4AF2"/>
    <w:rsid w:val="00AE222F"/>
    <w:rsid w:val="00B00115"/>
    <w:rsid w:val="00B02985"/>
    <w:rsid w:val="00B02DA8"/>
    <w:rsid w:val="00B10F4C"/>
    <w:rsid w:val="00B31098"/>
    <w:rsid w:val="00B450C3"/>
    <w:rsid w:val="00B57B9B"/>
    <w:rsid w:val="00B61A77"/>
    <w:rsid w:val="00B67719"/>
    <w:rsid w:val="00B7619E"/>
    <w:rsid w:val="00B9229D"/>
    <w:rsid w:val="00B92701"/>
    <w:rsid w:val="00B950C9"/>
    <w:rsid w:val="00B96932"/>
    <w:rsid w:val="00BA1220"/>
    <w:rsid w:val="00BA3237"/>
    <w:rsid w:val="00BA7F78"/>
    <w:rsid w:val="00BB357A"/>
    <w:rsid w:val="00BB39D8"/>
    <w:rsid w:val="00BB75D7"/>
    <w:rsid w:val="00BB7C2D"/>
    <w:rsid w:val="00BC7BF1"/>
    <w:rsid w:val="00BE1ECD"/>
    <w:rsid w:val="00BF4F0F"/>
    <w:rsid w:val="00C05274"/>
    <w:rsid w:val="00C06810"/>
    <w:rsid w:val="00C11EDC"/>
    <w:rsid w:val="00C23A23"/>
    <w:rsid w:val="00C33B36"/>
    <w:rsid w:val="00C50620"/>
    <w:rsid w:val="00C71DA1"/>
    <w:rsid w:val="00C724A0"/>
    <w:rsid w:val="00C72B1F"/>
    <w:rsid w:val="00C826F6"/>
    <w:rsid w:val="00C920DE"/>
    <w:rsid w:val="00C941F9"/>
    <w:rsid w:val="00CA6042"/>
    <w:rsid w:val="00CB00D7"/>
    <w:rsid w:val="00CB1E8F"/>
    <w:rsid w:val="00CB2AC8"/>
    <w:rsid w:val="00CB6A0A"/>
    <w:rsid w:val="00CB7D56"/>
    <w:rsid w:val="00CC01B8"/>
    <w:rsid w:val="00CD7140"/>
    <w:rsid w:val="00CF11FC"/>
    <w:rsid w:val="00CF238C"/>
    <w:rsid w:val="00CF2837"/>
    <w:rsid w:val="00CF7769"/>
    <w:rsid w:val="00D107F1"/>
    <w:rsid w:val="00D13211"/>
    <w:rsid w:val="00D33BA0"/>
    <w:rsid w:val="00D41DD2"/>
    <w:rsid w:val="00D6202F"/>
    <w:rsid w:val="00D63725"/>
    <w:rsid w:val="00D93160"/>
    <w:rsid w:val="00D9450E"/>
    <w:rsid w:val="00DA5060"/>
    <w:rsid w:val="00DC61B7"/>
    <w:rsid w:val="00DC739B"/>
    <w:rsid w:val="00DD238D"/>
    <w:rsid w:val="00DD46D4"/>
    <w:rsid w:val="00DE121E"/>
    <w:rsid w:val="00E016CD"/>
    <w:rsid w:val="00E2505C"/>
    <w:rsid w:val="00E359F1"/>
    <w:rsid w:val="00E4456F"/>
    <w:rsid w:val="00E45433"/>
    <w:rsid w:val="00E4609C"/>
    <w:rsid w:val="00E6434D"/>
    <w:rsid w:val="00E6515E"/>
    <w:rsid w:val="00E6774F"/>
    <w:rsid w:val="00E702F6"/>
    <w:rsid w:val="00E81AEC"/>
    <w:rsid w:val="00EA4255"/>
    <w:rsid w:val="00EA5835"/>
    <w:rsid w:val="00EA690A"/>
    <w:rsid w:val="00EC34C5"/>
    <w:rsid w:val="00EC39E7"/>
    <w:rsid w:val="00EC6BCB"/>
    <w:rsid w:val="00ED28FA"/>
    <w:rsid w:val="00ED63F8"/>
    <w:rsid w:val="00EE18A7"/>
    <w:rsid w:val="00EE214E"/>
    <w:rsid w:val="00EE33FC"/>
    <w:rsid w:val="00EE3B18"/>
    <w:rsid w:val="00EF7DF0"/>
    <w:rsid w:val="00F00564"/>
    <w:rsid w:val="00F1015E"/>
    <w:rsid w:val="00F16B24"/>
    <w:rsid w:val="00F57839"/>
    <w:rsid w:val="00F71BD1"/>
    <w:rsid w:val="00F734FA"/>
    <w:rsid w:val="00F741FC"/>
    <w:rsid w:val="00F91A78"/>
    <w:rsid w:val="00FA04AE"/>
    <w:rsid w:val="00FA2FBA"/>
    <w:rsid w:val="00FA64CA"/>
    <w:rsid w:val="00FB47B3"/>
    <w:rsid w:val="00FC614F"/>
    <w:rsid w:val="00FC6C68"/>
    <w:rsid w:val="00FD1CE3"/>
    <w:rsid w:val="00FE1FE9"/>
    <w:rsid w:val="00FE5665"/>
    <w:rsid w:val="00FE5AC3"/>
    <w:rsid w:val="00FE724A"/>
    <w:rsid w:val="00FE7909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A4EA"/>
  <w15:docId w15:val="{A9F4146E-FB4F-4430-85F5-B1800873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AB8F-FDA3-4022-B515-6EFADB96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6</cp:revision>
  <cp:lastPrinted>2024-03-19T05:50:00Z</cp:lastPrinted>
  <dcterms:created xsi:type="dcterms:W3CDTF">2024-03-01T03:12:00Z</dcterms:created>
  <dcterms:modified xsi:type="dcterms:W3CDTF">2024-03-20T07:06:00Z</dcterms:modified>
</cp:coreProperties>
</file>